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90EA" w14:textId="446D7C3B" w:rsidR="00B27964" w:rsidRDefault="00B27964" w:rsidP="008445AB">
      <w:pPr>
        <w:ind w:right="110"/>
        <w:jc w:val="right"/>
        <w:rPr>
          <w:rStyle w:val="a3"/>
          <w:rFonts w:ascii="ＭＳ ゴシック" w:eastAsia="ＭＳ ゴシック" w:hAnsi="ＭＳ ゴシック"/>
          <w:b w:val="0"/>
          <w:sz w:val="22"/>
          <w:szCs w:val="22"/>
        </w:rPr>
      </w:pPr>
    </w:p>
    <w:p w14:paraId="129EF9BF" w14:textId="517C5629" w:rsidR="00B27964" w:rsidRDefault="00B27964" w:rsidP="008445AB">
      <w:pPr>
        <w:ind w:right="110"/>
        <w:jc w:val="right"/>
        <w:rPr>
          <w:rStyle w:val="a3"/>
          <w:rFonts w:ascii="ＭＳ ゴシック" w:eastAsia="ＭＳ ゴシック" w:hAnsi="ＭＳ ゴシック"/>
          <w:b w:val="0"/>
          <w:sz w:val="22"/>
          <w:szCs w:val="22"/>
        </w:rPr>
      </w:pPr>
    </w:p>
    <w:p w14:paraId="33BFDC14" w14:textId="0821ED94" w:rsidR="00DB52E5" w:rsidRPr="008445AB" w:rsidRDefault="006439D9" w:rsidP="008445AB">
      <w:pPr>
        <w:ind w:right="110"/>
        <w:jc w:val="right"/>
        <w:rPr>
          <w:rStyle w:val="a3"/>
          <w:rFonts w:ascii="ＭＳ ゴシック" w:eastAsia="ＭＳ ゴシック" w:hAnsi="ＭＳ ゴシック"/>
          <w:b w:val="0"/>
          <w:sz w:val="22"/>
          <w:szCs w:val="22"/>
        </w:rPr>
      </w:pPr>
      <w:r w:rsidRPr="008445AB">
        <w:rPr>
          <w:rStyle w:val="a3"/>
          <w:rFonts w:ascii="ＭＳ ゴシック" w:eastAsia="ＭＳ ゴシック" w:hAnsi="ＭＳ ゴシック" w:hint="eastAsia"/>
          <w:b w:val="0"/>
          <w:sz w:val="22"/>
          <w:szCs w:val="22"/>
        </w:rPr>
        <w:t>令和</w:t>
      </w:r>
      <w:r w:rsidR="00BB29D5" w:rsidRPr="008445AB">
        <w:rPr>
          <w:rStyle w:val="a3"/>
          <w:rFonts w:ascii="ＭＳ ゴシック" w:eastAsia="ＭＳ ゴシック" w:hAnsi="ＭＳ ゴシック" w:hint="eastAsia"/>
          <w:b w:val="0"/>
          <w:sz w:val="22"/>
          <w:szCs w:val="22"/>
        </w:rPr>
        <w:t>３</w:t>
      </w:r>
      <w:r w:rsidR="007F55B7" w:rsidRPr="008445AB">
        <w:rPr>
          <w:rStyle w:val="a3"/>
          <w:rFonts w:ascii="ＭＳ ゴシック" w:eastAsia="ＭＳ ゴシック" w:hAnsi="ＭＳ ゴシック" w:hint="eastAsia"/>
          <w:b w:val="0"/>
          <w:sz w:val="22"/>
          <w:szCs w:val="22"/>
        </w:rPr>
        <w:t>年</w:t>
      </w:r>
      <w:r w:rsidR="0032507F">
        <w:rPr>
          <w:rStyle w:val="a3"/>
          <w:rFonts w:ascii="ＭＳ ゴシック" w:eastAsia="ＭＳ ゴシック" w:hAnsi="ＭＳ ゴシック" w:hint="eastAsia"/>
          <w:b w:val="0"/>
          <w:sz w:val="22"/>
          <w:szCs w:val="22"/>
        </w:rPr>
        <w:t>８</w:t>
      </w:r>
      <w:r w:rsidR="002F031B" w:rsidRPr="008445AB">
        <w:rPr>
          <w:rStyle w:val="a3"/>
          <w:rFonts w:ascii="ＭＳ ゴシック" w:eastAsia="ＭＳ ゴシック" w:hAnsi="ＭＳ ゴシック" w:hint="eastAsia"/>
          <w:b w:val="0"/>
          <w:sz w:val="22"/>
          <w:szCs w:val="22"/>
        </w:rPr>
        <w:t>月</w:t>
      </w:r>
      <w:r w:rsidR="00C15FF0" w:rsidRPr="008445AB">
        <w:rPr>
          <w:rStyle w:val="a3"/>
          <w:rFonts w:ascii="ＭＳ ゴシック" w:eastAsia="ＭＳ ゴシック" w:hAnsi="ＭＳ ゴシック" w:hint="eastAsia"/>
          <w:b w:val="0"/>
          <w:sz w:val="22"/>
          <w:szCs w:val="22"/>
        </w:rPr>
        <w:t>吉日</w:t>
      </w:r>
    </w:p>
    <w:p w14:paraId="3F1A49E7" w14:textId="77777777" w:rsidR="00BB29D5" w:rsidRPr="008445AB" w:rsidRDefault="00BB29D5" w:rsidP="00711FAD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BB69BD0" w14:textId="0E3F0C35" w:rsidR="00345FF3" w:rsidRPr="008445AB" w:rsidRDefault="006D1371" w:rsidP="00711FAD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D1371">
        <w:rPr>
          <w:rFonts w:ascii="ＭＳ ゴシック" w:eastAsia="ＭＳ ゴシック" w:hAnsi="ＭＳ ゴシック" w:hint="eastAsia"/>
          <w:sz w:val="22"/>
          <w:szCs w:val="22"/>
        </w:rPr>
        <w:t>一般社団法人広島県介護支援専門員協会</w:t>
      </w:r>
    </w:p>
    <w:p w14:paraId="1562C280" w14:textId="2F7DE0E2" w:rsidR="009C62D5" w:rsidRDefault="003D5DD0" w:rsidP="003D5DD0">
      <w:pPr>
        <w:ind w:firstLineChars="200" w:firstLine="440"/>
        <w:jc w:val="left"/>
        <w:rPr>
          <w:rStyle w:val="a3"/>
          <w:rFonts w:ascii="ＭＳ ゴシック" w:eastAsia="ＭＳ ゴシック" w:hAnsi="ＭＳ ゴシック"/>
          <w:b w:val="0"/>
          <w:sz w:val="22"/>
          <w:szCs w:val="22"/>
        </w:rPr>
      </w:pPr>
      <w:r>
        <w:rPr>
          <w:rStyle w:val="a3"/>
          <w:rFonts w:ascii="ＭＳ ゴシック" w:eastAsia="ＭＳ ゴシック" w:hAnsi="ＭＳ ゴシック" w:hint="eastAsia"/>
          <w:b w:val="0"/>
          <w:sz w:val="22"/>
          <w:szCs w:val="22"/>
        </w:rPr>
        <w:t>会　員　各　位</w:t>
      </w:r>
    </w:p>
    <w:p w14:paraId="727AD44C" w14:textId="77777777" w:rsidR="003D5DD0" w:rsidRPr="008445AB" w:rsidRDefault="003D5DD0" w:rsidP="009C62D5">
      <w:pPr>
        <w:ind w:firstLineChars="100" w:firstLine="220"/>
        <w:jc w:val="left"/>
        <w:rPr>
          <w:rStyle w:val="a3"/>
          <w:rFonts w:ascii="ＭＳ ゴシック" w:eastAsia="ＭＳ ゴシック" w:hAnsi="ＭＳ ゴシック"/>
          <w:b w:val="0"/>
          <w:sz w:val="22"/>
          <w:szCs w:val="22"/>
        </w:rPr>
      </w:pPr>
    </w:p>
    <w:p w14:paraId="1B9E6995" w14:textId="33FA8370" w:rsidR="007E5EAE" w:rsidRPr="008445AB" w:rsidRDefault="007E5EAE" w:rsidP="007E5EA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主催：株式会社日本総合研究所</w:t>
      </w:r>
    </w:p>
    <w:p w14:paraId="27452E1B" w14:textId="2AC37094" w:rsidR="007E5EAE" w:rsidRPr="008445AB" w:rsidRDefault="007E5EAE" w:rsidP="007E5EA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共同開催：</w:t>
      </w:r>
      <w:r w:rsidR="006D1371" w:rsidRPr="006D1371">
        <w:rPr>
          <w:rFonts w:ascii="ＭＳ ゴシック" w:eastAsia="ＭＳ ゴシック" w:hAnsi="ＭＳ ゴシック" w:hint="eastAsia"/>
          <w:sz w:val="22"/>
          <w:szCs w:val="22"/>
        </w:rPr>
        <w:t>一般社団法人広島県介護支援専門員協会</w:t>
      </w:r>
    </w:p>
    <w:p w14:paraId="33BFDC1C" w14:textId="77777777" w:rsidR="00355A54" w:rsidRPr="008445AB" w:rsidRDefault="00355A54" w:rsidP="00A82A68">
      <w:pPr>
        <w:ind w:right="210"/>
        <w:jc w:val="right"/>
        <w:rPr>
          <w:rStyle w:val="a3"/>
          <w:rFonts w:ascii="ＭＳ ゴシック" w:eastAsia="ＭＳ ゴシック" w:hAnsi="ＭＳ ゴシック"/>
          <w:sz w:val="22"/>
          <w:szCs w:val="22"/>
        </w:rPr>
      </w:pPr>
    </w:p>
    <w:p w14:paraId="6B323CE1" w14:textId="77777777" w:rsidR="008445AB" w:rsidRDefault="008445AB" w:rsidP="008445AB">
      <w:pPr>
        <w:jc w:val="center"/>
        <w:rPr>
          <w:rStyle w:val="a3"/>
          <w:rFonts w:ascii="ＭＳ ゴシック" w:eastAsia="ＭＳ ゴシック" w:hAnsi="ＭＳ ゴシック"/>
          <w:b w:val="0"/>
          <w:sz w:val="22"/>
          <w:szCs w:val="22"/>
        </w:rPr>
      </w:pPr>
    </w:p>
    <w:p w14:paraId="4C5ADB4A" w14:textId="7587C26B" w:rsidR="008445AB" w:rsidRDefault="00FA3AE6" w:rsidP="008445AB">
      <w:pPr>
        <w:jc w:val="center"/>
        <w:rPr>
          <w:rStyle w:val="a3"/>
          <w:rFonts w:ascii="ＭＳ ゴシック" w:eastAsia="ＭＳ ゴシック" w:hAnsi="ＭＳ ゴシック"/>
          <w:b w:val="0"/>
          <w:sz w:val="22"/>
          <w:szCs w:val="22"/>
        </w:rPr>
      </w:pPr>
      <w:r w:rsidRPr="008445AB">
        <w:rPr>
          <w:rStyle w:val="a3"/>
          <w:rFonts w:ascii="ＭＳ ゴシック" w:eastAsia="ＭＳ ゴシック" w:hAnsi="ＭＳ ゴシック" w:hint="eastAsia"/>
          <w:b w:val="0"/>
          <w:sz w:val="22"/>
          <w:szCs w:val="22"/>
        </w:rPr>
        <w:t>令和</w:t>
      </w:r>
      <w:r w:rsidR="00711FAD" w:rsidRPr="008445AB">
        <w:rPr>
          <w:rStyle w:val="a3"/>
          <w:rFonts w:ascii="ＭＳ ゴシック" w:eastAsia="ＭＳ ゴシック" w:hAnsi="ＭＳ ゴシック" w:hint="eastAsia"/>
          <w:b w:val="0"/>
          <w:sz w:val="22"/>
          <w:szCs w:val="22"/>
        </w:rPr>
        <w:t>３</w:t>
      </w:r>
      <w:r w:rsidRPr="008445AB">
        <w:rPr>
          <w:rStyle w:val="a3"/>
          <w:rFonts w:ascii="ＭＳ ゴシック" w:eastAsia="ＭＳ ゴシック" w:hAnsi="ＭＳ ゴシック" w:hint="eastAsia"/>
          <w:b w:val="0"/>
          <w:sz w:val="22"/>
          <w:szCs w:val="22"/>
        </w:rPr>
        <w:t>年度厚生労働省老健事業</w:t>
      </w:r>
    </w:p>
    <w:p w14:paraId="5B5C8C9F" w14:textId="7CAB2296" w:rsidR="00FA3AE6" w:rsidRPr="008445AB" w:rsidRDefault="00FA3AE6" w:rsidP="008445AB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「適切なケアマネジメント手法の策定</w:t>
      </w:r>
      <w:r w:rsidR="0044179F" w:rsidRPr="008445AB">
        <w:rPr>
          <w:rFonts w:ascii="ＭＳ ゴシック" w:eastAsia="ＭＳ ゴシック" w:hAnsi="ＭＳ ゴシック" w:hint="eastAsia"/>
          <w:sz w:val="22"/>
          <w:szCs w:val="22"/>
        </w:rPr>
        <w:t>普及推進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>に向けた調査研究」</w:t>
      </w:r>
    </w:p>
    <w:p w14:paraId="33BFDC1E" w14:textId="02963731" w:rsidR="00DB52E5" w:rsidRPr="008445AB" w:rsidRDefault="00BA0C11" w:rsidP="00DB52E5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「適切なケアマネジメント手法」</w:t>
      </w:r>
      <w:r w:rsidR="0052087F" w:rsidRPr="008445AB">
        <w:rPr>
          <w:rFonts w:ascii="ＭＳ ゴシック" w:eastAsia="ＭＳ ゴシック" w:hAnsi="ＭＳ ゴシック" w:hint="eastAsia"/>
          <w:sz w:val="22"/>
          <w:szCs w:val="22"/>
        </w:rPr>
        <w:t>実践セミナー</w:t>
      </w:r>
      <w:r w:rsidR="00FD78E4" w:rsidRPr="008445AB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EC4FF6" w:rsidRPr="008445AB">
        <w:rPr>
          <w:rFonts w:ascii="ＭＳ ゴシック" w:eastAsia="ＭＳ ゴシック" w:hAnsi="ＭＳ ゴシック" w:hint="eastAsia"/>
          <w:sz w:val="22"/>
          <w:szCs w:val="22"/>
        </w:rPr>
        <w:t>開催について（案内）</w:t>
      </w:r>
    </w:p>
    <w:p w14:paraId="33BFDC1F" w14:textId="25E0FEBA" w:rsidR="00697C84" w:rsidRPr="008445AB" w:rsidRDefault="00697C84" w:rsidP="00B412BF">
      <w:pPr>
        <w:rPr>
          <w:rFonts w:ascii="ＭＳ ゴシック" w:eastAsia="ＭＳ ゴシック" w:hAnsi="ＭＳ ゴシック"/>
          <w:sz w:val="22"/>
          <w:szCs w:val="22"/>
        </w:rPr>
      </w:pPr>
    </w:p>
    <w:p w14:paraId="4398F2AC" w14:textId="7902A01C" w:rsidR="00BB29D5" w:rsidRPr="008445AB" w:rsidRDefault="00BB29D5" w:rsidP="00B412BF">
      <w:pPr>
        <w:rPr>
          <w:rFonts w:ascii="ＭＳ ゴシック" w:eastAsia="ＭＳ ゴシック" w:hAnsi="ＭＳ ゴシック"/>
          <w:sz w:val="22"/>
          <w:szCs w:val="22"/>
        </w:rPr>
      </w:pPr>
    </w:p>
    <w:p w14:paraId="09CFADD2" w14:textId="77777777" w:rsidR="00D2275F" w:rsidRPr="008445AB" w:rsidRDefault="00D2275F" w:rsidP="00D2275F">
      <w:pPr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拝啓</w:t>
      </w:r>
      <w:r w:rsidRPr="008445AB">
        <w:rPr>
          <w:rFonts w:ascii="ＭＳ ゴシック" w:eastAsia="ＭＳ ゴシック" w:hAnsi="ＭＳ ゴシック"/>
          <w:sz w:val="22"/>
          <w:szCs w:val="22"/>
        </w:rPr>
        <w:t xml:space="preserve">  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>時下益々ご清祥のこととお慶び申し上げます。</w:t>
      </w:r>
    </w:p>
    <w:p w14:paraId="65FBCFDC" w14:textId="00F03DE4" w:rsidR="00E93B49" w:rsidRPr="008445AB" w:rsidRDefault="00E93B49" w:rsidP="00D5085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BB29D5" w:rsidRPr="008445AB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BB29D5" w:rsidRPr="008445AB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B29D5" w:rsidRPr="008445AB">
        <w:rPr>
          <w:rFonts w:ascii="ＭＳ ゴシック" w:eastAsia="ＭＳ ゴシック" w:hAnsi="ＭＳ ゴシック" w:hint="eastAsia"/>
          <w:sz w:val="22"/>
          <w:szCs w:val="22"/>
        </w:rPr>
        <w:t>２３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>日付厚生労働省事務連絡（介護保険最新情報v</w:t>
      </w:r>
      <w:r w:rsidRPr="008445AB">
        <w:rPr>
          <w:rFonts w:ascii="ＭＳ ゴシック" w:eastAsia="ＭＳ ゴシック" w:hAnsi="ＭＳ ゴシック"/>
          <w:sz w:val="22"/>
          <w:szCs w:val="22"/>
        </w:rPr>
        <w:t>ol.992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>）にも記載の通り、これまで弊社では、「適切なケアマネジメント手法」について検討してまいりました。今年度は、「適切なケアマネジメント手法の策定、普及推進に向けた調査研究」として、実践の場で</w:t>
      </w:r>
      <w:r w:rsidR="002072E3" w:rsidRPr="008445AB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>活用いただくための普及・活用</w:t>
      </w:r>
      <w:r w:rsidR="003C2BE5" w:rsidRPr="008445AB">
        <w:rPr>
          <w:rFonts w:ascii="ＭＳ ゴシック" w:eastAsia="ＭＳ ゴシック" w:hAnsi="ＭＳ ゴシック" w:hint="eastAsia"/>
          <w:sz w:val="22"/>
          <w:szCs w:val="22"/>
        </w:rPr>
        <w:t>方策</w:t>
      </w:r>
      <w:r w:rsidR="008B75F2" w:rsidRPr="008445AB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D2275F" w:rsidRPr="008445AB">
        <w:rPr>
          <w:rFonts w:ascii="ＭＳ ゴシック" w:eastAsia="ＭＳ ゴシック" w:hAnsi="ＭＳ ゴシック" w:hint="eastAsia"/>
          <w:sz w:val="22"/>
          <w:szCs w:val="22"/>
        </w:rPr>
        <w:t>検討しております。</w:t>
      </w:r>
    </w:p>
    <w:p w14:paraId="3CE0404F" w14:textId="0427F39E" w:rsidR="00F607E0" w:rsidRDefault="006C01E6" w:rsidP="0082337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本手法</w:t>
      </w:r>
      <w:r w:rsidR="008A465C" w:rsidRPr="008445AB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8B1A47" w:rsidRPr="008445AB">
        <w:rPr>
          <w:rFonts w:ascii="ＭＳ ゴシック" w:eastAsia="ＭＳ ゴシック" w:hAnsi="ＭＳ ゴシック" w:hint="eastAsia"/>
          <w:sz w:val="22"/>
          <w:szCs w:val="22"/>
        </w:rPr>
        <w:t>ついて、</w:t>
      </w:r>
      <w:r w:rsidR="002B7D1F" w:rsidRPr="008445AB">
        <w:rPr>
          <w:rFonts w:ascii="ＭＳ ゴシック" w:eastAsia="ＭＳ ゴシック" w:hAnsi="ＭＳ ゴシック" w:hint="eastAsia"/>
          <w:sz w:val="22"/>
          <w:szCs w:val="22"/>
        </w:rPr>
        <w:t>地域の</w:t>
      </w:r>
      <w:r w:rsidR="00BD0B18" w:rsidRPr="008445AB">
        <w:rPr>
          <w:rFonts w:ascii="ＭＳ ゴシック" w:eastAsia="ＭＳ ゴシック" w:hAnsi="ＭＳ ゴシック" w:hint="eastAsia"/>
          <w:sz w:val="22"/>
          <w:szCs w:val="22"/>
        </w:rPr>
        <w:t>ケアマネジャーや関係</w:t>
      </w:r>
      <w:r w:rsidR="00FE66F8" w:rsidRPr="008445AB">
        <w:rPr>
          <w:rFonts w:ascii="ＭＳ ゴシック" w:eastAsia="ＭＳ ゴシック" w:hAnsi="ＭＳ ゴシック" w:hint="eastAsia"/>
          <w:sz w:val="22"/>
          <w:szCs w:val="22"/>
        </w:rPr>
        <w:t>者の</w:t>
      </w:r>
      <w:r w:rsidR="00736061" w:rsidRPr="008445AB">
        <w:rPr>
          <w:rFonts w:ascii="ＭＳ ゴシック" w:eastAsia="ＭＳ ゴシック" w:hAnsi="ＭＳ ゴシック" w:hint="eastAsia"/>
          <w:sz w:val="22"/>
          <w:szCs w:val="22"/>
        </w:rPr>
        <w:t>皆様</w:t>
      </w:r>
      <w:r w:rsidR="00C67D31" w:rsidRPr="008445AB">
        <w:rPr>
          <w:rFonts w:ascii="ＭＳ ゴシック" w:eastAsia="ＭＳ ゴシック" w:hAnsi="ＭＳ ゴシック" w:hint="eastAsia"/>
          <w:sz w:val="22"/>
          <w:szCs w:val="22"/>
        </w:rPr>
        <w:t>にご紹介</w:t>
      </w:r>
      <w:r w:rsidR="00FE66F8" w:rsidRPr="008445AB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E93B49" w:rsidRPr="008445AB">
        <w:rPr>
          <w:rFonts w:ascii="ＭＳ ゴシック" w:eastAsia="ＭＳ ゴシック" w:hAnsi="ＭＳ ゴシック" w:hint="eastAsia"/>
          <w:sz w:val="22"/>
          <w:szCs w:val="22"/>
        </w:rPr>
        <w:t>機会として実践セミナー</w:t>
      </w:r>
      <w:r w:rsidR="00B040F3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711FAD" w:rsidRPr="008445AB">
        <w:rPr>
          <w:rFonts w:ascii="ＭＳ ゴシック" w:eastAsia="ＭＳ ゴシック" w:hAnsi="ＭＳ ゴシック" w:hint="eastAsia"/>
          <w:sz w:val="22"/>
          <w:szCs w:val="22"/>
        </w:rPr>
        <w:t>下記のとおり実施いたします。</w:t>
      </w:r>
    </w:p>
    <w:p w14:paraId="525A3BF5" w14:textId="65121DB8" w:rsidR="0082337E" w:rsidRDefault="0082337E" w:rsidP="00A77D3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つきましては趣旨をご理解の上、参加をご検討いただけますと幸いです。</w:t>
      </w:r>
    </w:p>
    <w:p w14:paraId="1618D9A9" w14:textId="61BE8842" w:rsidR="00D267A1" w:rsidRDefault="00D267A1" w:rsidP="00D267A1">
      <w:pPr>
        <w:ind w:firstLineChars="100" w:firstLine="220"/>
        <w:rPr>
          <w:rFonts w:ascii="ＭＳ ゴシック" w:eastAsia="ＭＳ ゴシック" w:hAnsi="ＭＳ ゴシック"/>
          <w:sz w:val="22"/>
          <w:szCs w:val="22"/>
          <w:highlight w:val="yellow"/>
        </w:rPr>
      </w:pPr>
      <w:r w:rsidRPr="00CC3150">
        <w:rPr>
          <w:rFonts w:ascii="ＭＳ ゴシック" w:eastAsia="ＭＳ ゴシック" w:hAnsi="ＭＳ ゴシック" w:hint="eastAsia"/>
          <w:sz w:val="22"/>
          <w:szCs w:val="22"/>
        </w:rPr>
        <w:t>なお、この実践セミナーはオンライン方式で実施し、視聴に必要なI</w:t>
      </w:r>
      <w:r w:rsidRPr="00CC3150">
        <w:rPr>
          <w:rFonts w:ascii="ＭＳ ゴシック" w:eastAsia="ＭＳ ゴシック" w:hAnsi="ＭＳ ゴシック"/>
          <w:sz w:val="22"/>
          <w:szCs w:val="22"/>
        </w:rPr>
        <w:t>D</w:t>
      </w:r>
      <w:r w:rsidRPr="00CC3150">
        <w:rPr>
          <w:rFonts w:ascii="ＭＳ ゴシック" w:eastAsia="ＭＳ ゴシック" w:hAnsi="ＭＳ ゴシック" w:hint="eastAsia"/>
          <w:sz w:val="22"/>
          <w:szCs w:val="22"/>
        </w:rPr>
        <w:t>及びパスワードは開催案内に記載されておりますが</w:t>
      </w:r>
      <w:r w:rsidR="003D5DD0" w:rsidRPr="00CC315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CC3150">
        <w:rPr>
          <w:rFonts w:ascii="ＭＳ ゴシック" w:eastAsia="ＭＳ ゴシック" w:hAnsi="ＭＳ ゴシック" w:hint="eastAsia"/>
          <w:sz w:val="22"/>
          <w:szCs w:val="22"/>
        </w:rPr>
        <w:t>会員の皆様の受講状況を確認させていただくため、お手数ですが開催案内に記載のとおり申込用紙</w:t>
      </w:r>
      <w:r w:rsidR="00FB2391" w:rsidRPr="00CC3150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CC3150">
        <w:rPr>
          <w:rFonts w:ascii="ＭＳ ゴシック" w:eastAsia="ＭＳ ゴシック" w:hAnsi="ＭＳ ゴシック" w:hint="eastAsia"/>
          <w:sz w:val="22"/>
          <w:szCs w:val="22"/>
        </w:rPr>
        <w:t>提出してください。</w:t>
      </w:r>
    </w:p>
    <w:p w14:paraId="030B03C6" w14:textId="77777777" w:rsidR="00D267A1" w:rsidRDefault="00D267A1" w:rsidP="00D267A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どうぞよろしくお願い申し上げます。</w:t>
      </w:r>
    </w:p>
    <w:p w14:paraId="5121FB7B" w14:textId="40F31F83" w:rsidR="00D267A1" w:rsidRPr="00D267A1" w:rsidRDefault="00D267A1" w:rsidP="00D267A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035E3B9F" w14:textId="77777777" w:rsidR="00D267A1" w:rsidRPr="00D267A1" w:rsidRDefault="00D267A1" w:rsidP="00A77D3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2E609EA9" w14:textId="62A96E51" w:rsidR="00A77D3E" w:rsidRDefault="00A77D3E" w:rsidP="00A83CA9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p w14:paraId="54E84809" w14:textId="215F01DC" w:rsidR="00486193" w:rsidRDefault="00BE5F55" w:rsidP="00A83CA9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B040F3">
        <w:rPr>
          <w:rFonts w:ascii="ＭＳ ゴシック" w:eastAsia="ＭＳ ゴシック" w:hAnsi="ＭＳ ゴシック" w:hint="eastAsia"/>
          <w:b/>
          <w:bCs/>
          <w:sz w:val="40"/>
          <w:szCs w:val="40"/>
        </w:rPr>
        <w:lastRenderedPageBreak/>
        <w:t>「適切なケアマネジメント手法」</w:t>
      </w:r>
      <w:r w:rsidR="00BB29D5" w:rsidRPr="00B040F3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Pr="00B040F3">
        <w:rPr>
          <w:rFonts w:ascii="ＭＳ ゴシック" w:eastAsia="ＭＳ ゴシック" w:hAnsi="ＭＳ ゴシック" w:hint="eastAsia"/>
          <w:b/>
          <w:bCs/>
          <w:sz w:val="40"/>
          <w:szCs w:val="40"/>
        </w:rPr>
        <w:t>実践セミナー</w:t>
      </w:r>
    </w:p>
    <w:p w14:paraId="2B1299B3" w14:textId="7A502166" w:rsidR="008445AB" w:rsidRPr="008A09A9" w:rsidRDefault="008A09A9" w:rsidP="008A09A9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開　催　案　内</w:t>
      </w:r>
    </w:p>
    <w:p w14:paraId="40D57FAC" w14:textId="5B555C8E" w:rsidR="008445AB" w:rsidRPr="008445AB" w:rsidRDefault="008445AB" w:rsidP="008445A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22781C" w:rsidRPr="008445AB">
        <w:rPr>
          <w:rFonts w:ascii="ＭＳ ゴシック" w:eastAsia="ＭＳ ゴシック" w:hAnsi="ＭＳ ゴシック" w:hint="eastAsia"/>
          <w:sz w:val="22"/>
          <w:szCs w:val="22"/>
        </w:rPr>
        <w:t>主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781C" w:rsidRPr="008445AB">
        <w:rPr>
          <w:rFonts w:ascii="ＭＳ ゴシック" w:eastAsia="ＭＳ ゴシック" w:hAnsi="ＭＳ ゴシック" w:hint="eastAsia"/>
          <w:sz w:val="22"/>
          <w:szCs w:val="22"/>
        </w:rPr>
        <w:t>催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20EB" w:rsidRPr="008445AB">
        <w:rPr>
          <w:rFonts w:ascii="ＭＳ ゴシック" w:eastAsia="ＭＳ ゴシック" w:hAnsi="ＭＳ ゴシック" w:hint="eastAsia"/>
          <w:sz w:val="22"/>
          <w:szCs w:val="22"/>
        </w:rPr>
        <w:t>株式会社日本総合研究所</w:t>
      </w:r>
    </w:p>
    <w:p w14:paraId="08F5EB5B" w14:textId="69306413" w:rsidR="00BE5F55" w:rsidRPr="00B040F3" w:rsidRDefault="00FE20EB" w:rsidP="00B040F3">
      <w:pPr>
        <w:ind w:firstLineChars="800" w:firstLine="1760"/>
        <w:rPr>
          <w:rFonts w:ascii="ＭＳ ゴシック" w:eastAsia="ＭＳ ゴシック" w:hAnsi="ＭＳ ゴシック"/>
          <w:sz w:val="22"/>
          <w:szCs w:val="22"/>
        </w:rPr>
      </w:pPr>
      <w:r w:rsidRPr="00B040F3">
        <w:rPr>
          <w:rFonts w:ascii="ＭＳ ゴシック" w:eastAsia="ＭＳ ゴシック" w:hAnsi="ＭＳ ゴシック" w:hint="eastAsia"/>
          <w:sz w:val="22"/>
          <w:szCs w:val="22"/>
        </w:rPr>
        <w:t>共同開催者：</w:t>
      </w:r>
      <w:r w:rsidR="006D1371" w:rsidRPr="006D1371">
        <w:rPr>
          <w:rFonts w:ascii="ＭＳ ゴシック" w:eastAsia="ＭＳ ゴシック" w:hAnsi="ＭＳ ゴシック" w:hint="eastAsia"/>
          <w:sz w:val="22"/>
          <w:szCs w:val="22"/>
        </w:rPr>
        <w:t>一般社団法人広島県介護支援専門員協会</w:t>
      </w:r>
    </w:p>
    <w:p w14:paraId="6448C72A" w14:textId="77777777" w:rsidR="008445AB" w:rsidRPr="008445AB" w:rsidRDefault="008445AB" w:rsidP="008445AB">
      <w:pPr>
        <w:pStyle w:val="ad"/>
        <w:ind w:leftChars="0" w:left="420" w:firstLineChars="500" w:firstLine="1100"/>
        <w:rPr>
          <w:rFonts w:ascii="ＭＳ ゴシック" w:eastAsia="ＭＳ ゴシック" w:hAnsi="ＭＳ ゴシック"/>
          <w:sz w:val="22"/>
          <w:szCs w:val="22"/>
        </w:rPr>
      </w:pPr>
    </w:p>
    <w:p w14:paraId="27F57591" w14:textId="22B0DFEB" w:rsidR="0022781C" w:rsidRPr="008445AB" w:rsidRDefault="008445AB" w:rsidP="008445A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22781C" w:rsidRPr="008445AB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781C" w:rsidRPr="008445AB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20EB" w:rsidRPr="008445AB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BB29D5" w:rsidRPr="008445AB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FE20EB" w:rsidRPr="008445AB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8609DE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FE20EB" w:rsidRPr="008445AB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8609DE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E20EB" w:rsidRPr="008445AB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7B02FF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FE20EB" w:rsidRPr="008445A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663BB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162E49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63BB0">
        <w:rPr>
          <w:rFonts w:ascii="ＭＳ ゴシック" w:eastAsia="ＭＳ ゴシック" w:hAnsi="ＭＳ ゴシック"/>
          <w:sz w:val="22"/>
          <w:szCs w:val="22"/>
        </w:rPr>
        <w:t>:</w:t>
      </w:r>
      <w:r w:rsidR="00663BB0">
        <w:rPr>
          <w:rFonts w:ascii="ＭＳ ゴシック" w:eastAsia="ＭＳ ゴシック" w:hAnsi="ＭＳ ゴシック" w:hint="eastAsia"/>
          <w:sz w:val="22"/>
          <w:szCs w:val="22"/>
        </w:rPr>
        <w:t>００</w:t>
      </w:r>
      <w:r w:rsidR="00BB29D5" w:rsidRPr="008445AB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663BB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162E49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663BB0">
        <w:rPr>
          <w:rFonts w:ascii="ＭＳ ゴシック" w:eastAsia="ＭＳ ゴシック" w:hAnsi="ＭＳ ゴシック" w:hint="eastAsia"/>
          <w:sz w:val="22"/>
          <w:szCs w:val="22"/>
        </w:rPr>
        <w:t>:００</w:t>
      </w:r>
      <w:r w:rsidR="00BB29D5" w:rsidRPr="008445AB">
        <w:rPr>
          <w:rFonts w:ascii="ＭＳ ゴシック" w:eastAsia="ＭＳ ゴシック" w:hAnsi="ＭＳ ゴシック" w:hint="eastAsia"/>
          <w:sz w:val="22"/>
          <w:szCs w:val="22"/>
        </w:rPr>
        <w:t xml:space="preserve">　※</w:t>
      </w:r>
      <w:r w:rsidR="00162E49">
        <w:rPr>
          <w:rFonts w:ascii="ＭＳ ゴシック" w:eastAsia="ＭＳ ゴシック" w:hAnsi="ＭＳ ゴシック" w:hint="eastAsia"/>
          <w:sz w:val="22"/>
          <w:szCs w:val="22"/>
        </w:rPr>
        <w:t>１３</w:t>
      </w:r>
      <w:r w:rsidR="00663BB0">
        <w:rPr>
          <w:rFonts w:ascii="ＭＳ ゴシック" w:eastAsia="ＭＳ ゴシック" w:hAnsi="ＭＳ ゴシック" w:hint="eastAsia"/>
          <w:sz w:val="22"/>
          <w:szCs w:val="22"/>
        </w:rPr>
        <w:t>:４５</w:t>
      </w:r>
      <w:r w:rsidR="00BB29D5" w:rsidRPr="008445AB">
        <w:rPr>
          <w:rFonts w:ascii="ＭＳ ゴシック" w:eastAsia="ＭＳ ゴシック" w:hAnsi="ＭＳ ゴシック" w:hint="eastAsia"/>
          <w:sz w:val="22"/>
          <w:szCs w:val="22"/>
        </w:rPr>
        <w:t>～接続可能です。</w:t>
      </w:r>
    </w:p>
    <w:p w14:paraId="7C8D7059" w14:textId="77777777" w:rsidR="008445AB" w:rsidRPr="00663BB0" w:rsidRDefault="008445AB" w:rsidP="008445AB">
      <w:pPr>
        <w:pStyle w:val="ad"/>
        <w:ind w:leftChars="0" w:left="420"/>
        <w:rPr>
          <w:rFonts w:ascii="ＭＳ ゴシック" w:eastAsia="ＭＳ ゴシック" w:hAnsi="ＭＳ ゴシック"/>
          <w:sz w:val="22"/>
          <w:szCs w:val="22"/>
        </w:rPr>
      </w:pPr>
    </w:p>
    <w:p w14:paraId="2BE729C0" w14:textId="290227FD" w:rsidR="0022781C" w:rsidRPr="008445AB" w:rsidRDefault="008445AB" w:rsidP="008445A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D93DB8" w:rsidRPr="008445AB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22781C" w:rsidRPr="008445AB">
        <w:rPr>
          <w:rFonts w:ascii="ＭＳ ゴシック" w:eastAsia="ＭＳ ゴシック" w:hAnsi="ＭＳ ゴシック" w:hint="eastAsia"/>
          <w:sz w:val="22"/>
          <w:szCs w:val="22"/>
        </w:rPr>
        <w:t>方法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20EB" w:rsidRPr="008445AB">
        <w:rPr>
          <w:rFonts w:ascii="ＭＳ ゴシック" w:eastAsia="ＭＳ ゴシック" w:hAnsi="ＭＳ ゴシック" w:hint="eastAsia"/>
          <w:sz w:val="22"/>
          <w:szCs w:val="22"/>
        </w:rPr>
        <w:t>オンライン</w:t>
      </w:r>
      <w:r w:rsidR="00D93DB8" w:rsidRPr="008445AB">
        <w:rPr>
          <w:rFonts w:ascii="ＭＳ ゴシック" w:eastAsia="ＭＳ ゴシック" w:hAnsi="ＭＳ ゴシック" w:hint="eastAsia"/>
          <w:sz w:val="22"/>
          <w:szCs w:val="22"/>
        </w:rPr>
        <w:t>方式</w:t>
      </w:r>
      <w:r w:rsidR="00D5368E" w:rsidRPr="008445A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BB29D5" w:rsidRPr="008445AB">
        <w:rPr>
          <w:rFonts w:ascii="ＭＳ ゴシック" w:eastAsia="ＭＳ ゴシック" w:hAnsi="ＭＳ ゴシック" w:hint="eastAsia"/>
          <w:sz w:val="22"/>
          <w:szCs w:val="22"/>
        </w:rPr>
        <w:t>Zoom</w:t>
      </w:r>
      <w:r w:rsidR="0059126E" w:rsidRPr="008445AB">
        <w:rPr>
          <w:rFonts w:ascii="ＭＳ ゴシック" w:eastAsia="ＭＳ ゴシック" w:hAnsi="ＭＳ ゴシック" w:hint="eastAsia"/>
          <w:sz w:val="22"/>
          <w:szCs w:val="22"/>
        </w:rPr>
        <w:t>の会議システムを利用</w:t>
      </w:r>
      <w:r w:rsidR="00D5368E" w:rsidRPr="008445A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6E6C78DB" w14:textId="2320C491" w:rsidR="00A05BFC" w:rsidRPr="008445AB" w:rsidRDefault="00D5368E" w:rsidP="008445AB">
      <w:pPr>
        <w:ind w:firstLineChars="800" w:firstLine="1760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開始時刻になりましたら、以下</w:t>
      </w:r>
      <w:r w:rsidR="00BB29D5" w:rsidRPr="008445AB">
        <w:rPr>
          <w:rFonts w:ascii="ＭＳ ゴシック" w:eastAsia="ＭＳ ゴシック" w:hAnsi="ＭＳ ゴシック" w:hint="eastAsia"/>
          <w:sz w:val="22"/>
          <w:szCs w:val="22"/>
        </w:rPr>
        <w:t>ID ・パスワードを入力し参加してください。</w:t>
      </w:r>
    </w:p>
    <w:p w14:paraId="3EE7DFDA" w14:textId="5C776306" w:rsidR="0059126E" w:rsidRPr="008445AB" w:rsidRDefault="00BB29D5" w:rsidP="008445AB">
      <w:pPr>
        <w:ind w:firstLineChars="650" w:firstLine="1820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ID</w:t>
      </w:r>
      <w:r w:rsidR="0059126E" w:rsidRPr="008445A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</w:t>
      </w:r>
      <w:r w:rsidR="00740BD6" w:rsidRPr="008445AB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949 6501 7423</w:t>
      </w:r>
      <w:r w:rsidR="0059126E" w:rsidRPr="008445AB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）</w:t>
      </w:r>
      <w:r w:rsidR="0059126E" w:rsidRPr="008445A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、パスワード（c</w:t>
      </w:r>
      <w:r w:rsidR="0059126E" w:rsidRPr="008445AB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are</w:t>
      </w:r>
      <w:r w:rsidR="0059126E" w:rsidRPr="008445A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  <w:r w:rsidR="0059126E" w:rsidRPr="008445AB">
        <w:rPr>
          <w:rFonts w:ascii="ＭＳ ゴシック" w:eastAsia="ＭＳ ゴシック" w:hAnsi="ＭＳ ゴシック" w:hint="eastAsia"/>
          <w:sz w:val="22"/>
          <w:szCs w:val="22"/>
        </w:rPr>
        <w:t xml:space="preserve">　※すべて半角小文字</w:t>
      </w:r>
    </w:p>
    <w:p w14:paraId="7511773B" w14:textId="77777777" w:rsidR="003A0C49" w:rsidRPr="008445AB" w:rsidRDefault="00F83ABC" w:rsidP="00A05BFC">
      <w:pPr>
        <w:pStyle w:val="ad"/>
        <w:ind w:leftChars="0" w:left="1680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（次のURLの入力でも入室は可能です</w:t>
      </w:r>
    </w:p>
    <w:p w14:paraId="1967560B" w14:textId="257F57D5" w:rsidR="00F83ABC" w:rsidRDefault="006D1BE5" w:rsidP="008445AB">
      <w:pPr>
        <w:pStyle w:val="ad"/>
        <w:ind w:leftChars="0" w:left="1680" w:firstLineChars="100" w:firstLine="210"/>
        <w:rPr>
          <w:rFonts w:ascii="ＭＳ ゴシック" w:eastAsia="ＭＳ ゴシック" w:hAnsi="ＭＳ ゴシック"/>
          <w:sz w:val="22"/>
          <w:szCs w:val="22"/>
        </w:rPr>
      </w:pPr>
      <w:hyperlink r:id="rId11" w:history="1">
        <w:r w:rsidR="008445AB" w:rsidRPr="001C64B2">
          <w:rPr>
            <w:rStyle w:val="ac"/>
            <w:rFonts w:ascii="ＭＳ ゴシック" w:eastAsia="ＭＳ ゴシック" w:hAnsi="ＭＳ ゴシック"/>
            <w:sz w:val="22"/>
            <w:szCs w:val="22"/>
          </w:rPr>
          <w:t>https://zoom.us/j/94965017423?pwd=N2d3N3laRDl6ME1ETFJ6aHBadXQ3Zz09</w:t>
        </w:r>
      </w:hyperlink>
    </w:p>
    <w:p w14:paraId="5CA4A2CF" w14:textId="77777777" w:rsidR="008445AB" w:rsidRPr="008445AB" w:rsidRDefault="008445AB" w:rsidP="00A05BFC">
      <w:pPr>
        <w:pStyle w:val="ad"/>
        <w:ind w:leftChars="0" w:left="1680"/>
        <w:rPr>
          <w:rFonts w:ascii="ＭＳ ゴシック" w:eastAsia="ＭＳ ゴシック" w:hAnsi="ＭＳ ゴシック"/>
          <w:sz w:val="22"/>
          <w:szCs w:val="22"/>
        </w:rPr>
      </w:pPr>
    </w:p>
    <w:p w14:paraId="35A251D8" w14:textId="0603FDA5" w:rsidR="008445AB" w:rsidRPr="008445AB" w:rsidRDefault="008445AB" w:rsidP="008445A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４）</w:t>
      </w:r>
      <w:r w:rsidR="0022781C" w:rsidRPr="008445AB">
        <w:rPr>
          <w:rFonts w:ascii="ＭＳ ゴシック" w:eastAsia="ＭＳ ゴシック" w:hAnsi="ＭＳ ゴシック" w:hint="eastAsia"/>
          <w:sz w:val="22"/>
          <w:szCs w:val="22"/>
        </w:rPr>
        <w:t>内容（予定）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A05BFC" w:rsidRPr="008445AB">
        <w:rPr>
          <w:rFonts w:ascii="ＭＳ ゴシック" w:eastAsia="ＭＳ ゴシック" w:hAnsi="ＭＳ ゴシック" w:hint="eastAsia"/>
          <w:sz w:val="22"/>
          <w:szCs w:val="22"/>
        </w:rPr>
        <w:t>「適切なケアマネジメント手法」検討の経緯</w:t>
      </w:r>
    </w:p>
    <w:p w14:paraId="0BE57B7C" w14:textId="77777777" w:rsidR="008445AB" w:rsidRDefault="008445AB" w:rsidP="008445AB">
      <w:pPr>
        <w:pStyle w:val="ad"/>
        <w:ind w:leftChars="0" w:left="420" w:firstLineChars="700" w:firstLine="15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A05BFC" w:rsidRPr="008445AB">
        <w:rPr>
          <w:rFonts w:ascii="ＭＳ ゴシック" w:eastAsia="ＭＳ ゴシック" w:hAnsi="ＭＳ ゴシック" w:hint="eastAsia"/>
          <w:sz w:val="22"/>
          <w:szCs w:val="22"/>
        </w:rPr>
        <w:t>「適切なケアマネジメント手法」手引きの解説</w:t>
      </w:r>
    </w:p>
    <w:p w14:paraId="5E56C695" w14:textId="77777777" w:rsidR="008445AB" w:rsidRDefault="008445AB" w:rsidP="008445AB">
      <w:pPr>
        <w:pStyle w:val="ad"/>
        <w:ind w:leftChars="0" w:left="420" w:firstLineChars="700" w:firstLine="15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6159D7" w:rsidRPr="008445AB">
        <w:rPr>
          <w:rFonts w:ascii="ＭＳ ゴシック" w:eastAsia="ＭＳ ゴシック" w:hAnsi="ＭＳ ゴシック" w:hint="eastAsia"/>
          <w:sz w:val="22"/>
          <w:szCs w:val="22"/>
        </w:rPr>
        <w:t>実践研修</w:t>
      </w:r>
      <w:r w:rsidR="00F905CF" w:rsidRPr="008445AB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6159D7" w:rsidRPr="008445AB">
        <w:rPr>
          <w:rFonts w:ascii="ＭＳ ゴシック" w:eastAsia="ＭＳ ゴシック" w:hAnsi="ＭＳ ゴシック" w:hint="eastAsia"/>
          <w:sz w:val="22"/>
          <w:szCs w:val="22"/>
        </w:rPr>
        <w:t>ご案内</w:t>
      </w:r>
    </w:p>
    <w:p w14:paraId="522D253D" w14:textId="431F451C" w:rsidR="0022781C" w:rsidRDefault="00A05BFC" w:rsidP="008445AB">
      <w:pPr>
        <w:pStyle w:val="ad"/>
        <w:ind w:leftChars="0" w:left="420" w:firstLineChars="700" w:firstLine="1540"/>
        <w:rPr>
          <w:rFonts w:ascii="ＭＳ ゴシック" w:eastAsia="ＭＳ ゴシック" w:hAnsi="ＭＳ ゴシック"/>
          <w:sz w:val="22"/>
          <w:szCs w:val="22"/>
        </w:rPr>
      </w:pPr>
      <w:r w:rsidRPr="008445AB">
        <w:rPr>
          <w:rFonts w:ascii="ＭＳ ゴシック" w:eastAsia="ＭＳ ゴシック" w:hAnsi="ＭＳ ゴシック" w:hint="eastAsia"/>
          <w:sz w:val="22"/>
          <w:szCs w:val="22"/>
        </w:rPr>
        <w:t>・地域としてのねらい</w:t>
      </w:r>
    </w:p>
    <w:p w14:paraId="21AB1512" w14:textId="77777777" w:rsidR="008445AB" w:rsidRPr="008445AB" w:rsidRDefault="008445AB" w:rsidP="008445AB">
      <w:pPr>
        <w:pStyle w:val="ad"/>
        <w:ind w:leftChars="0" w:left="420" w:firstLineChars="600" w:firstLine="1320"/>
        <w:rPr>
          <w:rFonts w:ascii="ＭＳ ゴシック" w:eastAsia="ＭＳ ゴシック" w:hAnsi="ＭＳ ゴシック"/>
          <w:sz w:val="22"/>
          <w:szCs w:val="22"/>
        </w:rPr>
      </w:pPr>
    </w:p>
    <w:p w14:paraId="0150460B" w14:textId="7A038A2C" w:rsidR="00F8343D" w:rsidRPr="008445AB" w:rsidRDefault="008445AB" w:rsidP="008445A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５）</w:t>
      </w:r>
      <w:r w:rsidR="00F8343D" w:rsidRPr="008445AB">
        <w:rPr>
          <w:rFonts w:ascii="ＭＳ ゴシック" w:eastAsia="ＭＳ ゴシック" w:hAnsi="ＭＳ ゴシック" w:hint="eastAsia"/>
          <w:sz w:val="22"/>
          <w:szCs w:val="22"/>
        </w:rPr>
        <w:t>対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8343D" w:rsidRPr="008445AB">
        <w:rPr>
          <w:rFonts w:ascii="ＭＳ ゴシック" w:eastAsia="ＭＳ ゴシック" w:hAnsi="ＭＳ ゴシック" w:hint="eastAsia"/>
          <w:sz w:val="22"/>
          <w:szCs w:val="22"/>
        </w:rPr>
        <w:t>象</w:t>
      </w:r>
      <w:r w:rsidRPr="008445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8343D" w:rsidRPr="008445AB">
        <w:rPr>
          <w:rFonts w:ascii="ＭＳ ゴシック" w:eastAsia="ＭＳ ゴシック" w:hAnsi="ＭＳ ゴシック" w:hint="eastAsia"/>
          <w:sz w:val="22"/>
          <w:szCs w:val="22"/>
        </w:rPr>
        <w:t>ケアマネジャー、ケアマネジャーと連携する他職種、自治体職員</w:t>
      </w:r>
    </w:p>
    <w:p w14:paraId="24AEB2D2" w14:textId="77777777" w:rsidR="008445AB" w:rsidRPr="008445AB" w:rsidRDefault="008445AB" w:rsidP="008445AB">
      <w:pPr>
        <w:rPr>
          <w:rFonts w:ascii="ＭＳ ゴシック" w:eastAsia="ＭＳ ゴシック" w:hAnsi="ＭＳ ゴシック"/>
          <w:sz w:val="22"/>
          <w:szCs w:val="22"/>
        </w:rPr>
      </w:pPr>
    </w:p>
    <w:p w14:paraId="08F79B9E" w14:textId="4C4A7FD9" w:rsidR="008230B8" w:rsidRPr="008A1DE6" w:rsidRDefault="008A1DE6" w:rsidP="008A1DE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６）</w:t>
      </w:r>
      <w:r w:rsidR="008230B8" w:rsidRPr="008A1DE6">
        <w:rPr>
          <w:rFonts w:ascii="ＭＳ ゴシック" w:eastAsia="ＭＳ ゴシック" w:hAnsi="ＭＳ ゴシック" w:hint="eastAsia"/>
          <w:sz w:val="22"/>
          <w:szCs w:val="22"/>
        </w:rPr>
        <w:t>定</w:t>
      </w:r>
      <w:r w:rsidR="008445AB" w:rsidRPr="008A1DE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8230B8" w:rsidRPr="008A1DE6">
        <w:rPr>
          <w:rFonts w:ascii="ＭＳ ゴシック" w:eastAsia="ＭＳ ゴシック" w:hAnsi="ＭＳ ゴシック" w:hint="eastAsia"/>
          <w:sz w:val="22"/>
          <w:szCs w:val="22"/>
        </w:rPr>
        <w:t>員</w:t>
      </w:r>
      <w:r w:rsidR="008445AB" w:rsidRPr="008A1DE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9126E" w:rsidRPr="008A1DE6">
        <w:rPr>
          <w:rFonts w:ascii="ＭＳ ゴシック" w:eastAsia="ＭＳ ゴシック" w:hAnsi="ＭＳ ゴシック" w:hint="eastAsia"/>
          <w:sz w:val="22"/>
          <w:szCs w:val="22"/>
        </w:rPr>
        <w:t>定員はございませんので、関心がある方はお気軽にご参加ください。</w:t>
      </w:r>
    </w:p>
    <w:p w14:paraId="5F15B01B" w14:textId="78B3BC21" w:rsidR="008445AB" w:rsidRDefault="008445AB" w:rsidP="008445AB">
      <w:pPr>
        <w:pStyle w:val="ad"/>
        <w:ind w:leftChars="0" w:left="420"/>
        <w:rPr>
          <w:rFonts w:ascii="ＭＳ ゴシック" w:eastAsia="ＭＳ ゴシック" w:hAnsi="ＭＳ ゴシック"/>
          <w:sz w:val="22"/>
          <w:szCs w:val="22"/>
        </w:rPr>
      </w:pPr>
    </w:p>
    <w:p w14:paraId="00A45966" w14:textId="7A2638F5" w:rsidR="00D267A1" w:rsidRDefault="00663BB0" w:rsidP="00663BB0">
      <w:pPr>
        <w:rPr>
          <w:rFonts w:ascii="ＭＳ ゴシック" w:eastAsia="ＭＳ ゴシック" w:hAnsi="ＭＳ ゴシック"/>
          <w:sz w:val="22"/>
          <w:szCs w:val="22"/>
        </w:rPr>
      </w:pPr>
      <w:r w:rsidRPr="003D5DD0">
        <w:rPr>
          <w:rFonts w:ascii="ＭＳ ゴシック" w:eastAsia="ＭＳ ゴシック" w:hAnsi="ＭＳ ゴシック" w:hint="eastAsia"/>
          <w:sz w:val="22"/>
          <w:szCs w:val="22"/>
        </w:rPr>
        <w:t>（７）</w:t>
      </w:r>
      <w:r w:rsidR="00D267A1" w:rsidRPr="003D5DD0">
        <w:rPr>
          <w:rFonts w:ascii="ＭＳ ゴシック" w:eastAsia="ＭＳ ゴシック" w:hAnsi="ＭＳ ゴシック" w:hint="eastAsia"/>
          <w:sz w:val="22"/>
          <w:szCs w:val="22"/>
        </w:rPr>
        <w:t>参 加 費　無　料</w:t>
      </w:r>
    </w:p>
    <w:p w14:paraId="2A46F78B" w14:textId="7F935D4E" w:rsidR="00D267A1" w:rsidRDefault="00D267A1" w:rsidP="00663BB0">
      <w:pPr>
        <w:rPr>
          <w:rFonts w:ascii="ＭＳ ゴシック" w:eastAsia="ＭＳ ゴシック" w:hAnsi="ＭＳ ゴシック"/>
          <w:sz w:val="22"/>
          <w:szCs w:val="22"/>
        </w:rPr>
      </w:pPr>
    </w:p>
    <w:p w14:paraId="41227153" w14:textId="37070BDC" w:rsidR="003D5DD0" w:rsidRPr="00CC3150" w:rsidRDefault="00D267A1" w:rsidP="00380A1F">
      <w:pPr>
        <w:ind w:left="1560" w:hangingChars="709" w:hanging="1560"/>
        <w:rPr>
          <w:rFonts w:ascii="ＭＳ ゴシック" w:eastAsia="ＭＳ ゴシック" w:hAnsi="ＭＳ ゴシック"/>
          <w:sz w:val="22"/>
          <w:szCs w:val="22"/>
        </w:rPr>
      </w:pPr>
      <w:r w:rsidRPr="003D5DD0">
        <w:rPr>
          <w:rFonts w:ascii="ＭＳ ゴシック" w:eastAsia="ＭＳ ゴシック" w:hAnsi="ＭＳ ゴシック" w:hint="eastAsia"/>
          <w:sz w:val="22"/>
          <w:szCs w:val="22"/>
        </w:rPr>
        <w:t>（８）資　　料　研修で使用する資料</w:t>
      </w:r>
      <w:r w:rsidR="00F55887" w:rsidRPr="003D5DD0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3D5DD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F55887" w:rsidRPr="00CC3150">
        <w:rPr>
          <w:rFonts w:ascii="ＭＳ ゴシック" w:eastAsia="ＭＳ ゴシック" w:hAnsi="ＭＳ ゴシック" w:hint="eastAsia"/>
          <w:sz w:val="22"/>
          <w:szCs w:val="22"/>
        </w:rPr>
        <w:t>同封の「適切なケアマネジメント手法」の手引きです。</w:t>
      </w:r>
    </w:p>
    <w:p w14:paraId="2E63C8E2" w14:textId="6558F08D" w:rsidR="00D267A1" w:rsidRPr="00D267A1" w:rsidRDefault="003D5DD0" w:rsidP="003D5DD0">
      <w:pPr>
        <w:ind w:leftChars="700" w:left="147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C3150">
        <w:rPr>
          <w:rFonts w:ascii="ＭＳ ゴシック" w:eastAsia="ＭＳ ゴシック" w:hAnsi="ＭＳ ゴシック" w:hint="eastAsia"/>
          <w:sz w:val="22"/>
          <w:szCs w:val="22"/>
        </w:rPr>
        <w:t>また、</w:t>
      </w:r>
      <w:r w:rsidR="00F55887" w:rsidRPr="00CC3150">
        <w:rPr>
          <w:rFonts w:ascii="ＭＳ ゴシック" w:eastAsia="ＭＳ ゴシック" w:hAnsi="ＭＳ ゴシック" w:hint="eastAsia"/>
          <w:sz w:val="22"/>
          <w:szCs w:val="22"/>
        </w:rPr>
        <w:t>この手引きは</w:t>
      </w:r>
      <w:r w:rsidRPr="00CC315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F55887" w:rsidRPr="00CC3150">
        <w:rPr>
          <w:rFonts w:ascii="ＭＳ ゴシック" w:eastAsia="ＭＳ ゴシック" w:hAnsi="ＭＳ ゴシック" w:hint="eastAsia"/>
          <w:sz w:val="22"/>
          <w:szCs w:val="22"/>
        </w:rPr>
        <w:t>広島県介護支援専門員協会のホームページに掲載の開催案内</w:t>
      </w:r>
      <w:r w:rsidRPr="00CC3150">
        <w:rPr>
          <w:rFonts w:ascii="ＭＳ ゴシック" w:eastAsia="ＭＳ ゴシック" w:hAnsi="ＭＳ ゴシック" w:hint="eastAsia"/>
          <w:sz w:val="22"/>
          <w:szCs w:val="22"/>
        </w:rPr>
        <w:t>や次のURL</w:t>
      </w:r>
      <w:r w:rsidR="00F55887" w:rsidRPr="00CC3150">
        <w:rPr>
          <w:rFonts w:ascii="ＭＳ ゴシック" w:eastAsia="ＭＳ ゴシック" w:hAnsi="ＭＳ ゴシック" w:hint="eastAsia"/>
          <w:sz w:val="22"/>
          <w:szCs w:val="22"/>
        </w:rPr>
        <w:t>から入手することができます。</w:t>
      </w:r>
    </w:p>
    <w:p w14:paraId="536F7EAC" w14:textId="35B199CB" w:rsidR="00D267A1" w:rsidRPr="00D267A1" w:rsidRDefault="006D1BE5" w:rsidP="006D1BE5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hyperlink r:id="rId12" w:history="1">
        <w:r w:rsidR="009C62D5" w:rsidRPr="009C62D5">
          <w:rPr>
            <w:rStyle w:val="ac"/>
            <w:rFonts w:ascii="ＭＳ ゴシック" w:eastAsia="ＭＳ ゴシック" w:hAnsi="ＭＳ ゴシック" w:hint="eastAsia"/>
            <w:sz w:val="22"/>
            <w:szCs w:val="22"/>
          </w:rPr>
          <w:t>https://www.jri.co.jp/MediaLibrary/file/column/opinion/detail/r2fukyu_betsushiryo.pdf</w:t>
        </w:r>
      </w:hyperlink>
    </w:p>
    <w:p w14:paraId="5A94416A" w14:textId="77777777" w:rsidR="003D5DD0" w:rsidRDefault="003D5DD0" w:rsidP="00663BB0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52A3EFD3" w14:textId="1FF023A5" w:rsidR="00663BB0" w:rsidRPr="00F55887" w:rsidRDefault="00380A1F" w:rsidP="00663BB0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55887">
        <w:rPr>
          <w:rFonts w:ascii="ＭＳ ゴシック" w:eastAsia="ＭＳ ゴシック" w:hAnsi="ＭＳ ゴシック" w:hint="eastAsia"/>
          <w:sz w:val="22"/>
          <w:szCs w:val="22"/>
          <w:u w:val="single"/>
        </w:rPr>
        <w:t>（９）</w:t>
      </w:r>
      <w:r w:rsidR="00663BB0" w:rsidRPr="00F55887">
        <w:rPr>
          <w:rFonts w:ascii="ＭＳ ゴシック" w:eastAsia="ＭＳ ゴシック" w:hAnsi="ＭＳ ゴシック" w:hint="eastAsia"/>
          <w:sz w:val="22"/>
          <w:szCs w:val="22"/>
          <w:u w:val="single"/>
        </w:rPr>
        <w:t>当日の接続などのトラブルに関する問い合わせ</w:t>
      </w:r>
    </w:p>
    <w:p w14:paraId="76344F4F" w14:textId="77777777" w:rsidR="00663BB0" w:rsidRPr="00F55887" w:rsidRDefault="00663BB0" w:rsidP="00663BB0">
      <w:pPr>
        <w:pStyle w:val="ad"/>
        <w:ind w:leftChars="0" w:left="420" w:firstLineChars="100" w:firstLine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55887">
        <w:rPr>
          <w:rFonts w:ascii="ＭＳ ゴシック" w:eastAsia="ＭＳ ゴシック" w:hAnsi="ＭＳ ゴシック" w:hint="eastAsia"/>
          <w:sz w:val="22"/>
          <w:szCs w:val="22"/>
          <w:u w:val="single"/>
        </w:rPr>
        <w:t>TEL:</w:t>
      </w:r>
      <w:r w:rsidRPr="00F55887">
        <w:rPr>
          <w:rFonts w:ascii="ＭＳ ゴシック" w:eastAsia="ＭＳ ゴシック" w:hAnsi="ＭＳ ゴシック"/>
          <w:sz w:val="22"/>
          <w:szCs w:val="22"/>
          <w:u w:val="single"/>
        </w:rPr>
        <w:t xml:space="preserve"> 080-8024-6675</w:t>
      </w:r>
      <w:r w:rsidRPr="00F55887">
        <w:rPr>
          <w:rFonts w:ascii="ＭＳ ゴシック" w:eastAsia="ＭＳ ゴシック" w:hAnsi="ＭＳ ゴシック" w:hint="eastAsia"/>
          <w:sz w:val="22"/>
          <w:szCs w:val="22"/>
          <w:u w:val="single"/>
        </w:rPr>
        <w:t>（担当者：猪伏　いぶし）</w:t>
      </w:r>
    </w:p>
    <w:p w14:paraId="22452B89" w14:textId="77777777" w:rsidR="00663BB0" w:rsidRPr="00663BB0" w:rsidRDefault="00663BB0" w:rsidP="008445AB">
      <w:pPr>
        <w:pStyle w:val="ad"/>
        <w:ind w:leftChars="0" w:left="420"/>
        <w:rPr>
          <w:rFonts w:ascii="ＭＳ ゴシック" w:eastAsia="ＭＳ ゴシック" w:hAnsi="ＭＳ ゴシック"/>
          <w:sz w:val="22"/>
          <w:szCs w:val="22"/>
        </w:rPr>
      </w:pPr>
    </w:p>
    <w:p w14:paraId="6F2C7CBB" w14:textId="7BFE3DC0" w:rsidR="008445AB" w:rsidRPr="000B2176" w:rsidRDefault="008A1DE6" w:rsidP="008A1DE6">
      <w:pPr>
        <w:rPr>
          <w:rFonts w:ascii="ＭＳ ゴシック" w:eastAsia="ＭＳ ゴシック" w:hAnsi="ＭＳ ゴシック"/>
          <w:sz w:val="22"/>
          <w:szCs w:val="22"/>
        </w:rPr>
      </w:pPr>
      <w:r w:rsidRPr="000B217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80A1F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Pr="000B217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E20EB" w:rsidRPr="000B2176">
        <w:rPr>
          <w:rFonts w:ascii="ＭＳ ゴシック" w:eastAsia="ＭＳ ゴシック" w:hAnsi="ＭＳ ゴシック" w:hint="eastAsia"/>
          <w:sz w:val="22"/>
          <w:szCs w:val="22"/>
        </w:rPr>
        <w:t>申込方法</w:t>
      </w:r>
      <w:r w:rsidR="00A05BFC" w:rsidRPr="000B2176">
        <w:rPr>
          <w:rFonts w:ascii="ＭＳ ゴシック" w:eastAsia="ＭＳ ゴシック" w:hAnsi="ＭＳ ゴシック"/>
          <w:sz w:val="22"/>
          <w:szCs w:val="22"/>
        </w:rPr>
        <w:tab/>
      </w:r>
    </w:p>
    <w:p w14:paraId="16A1F0F4" w14:textId="334AADE7" w:rsidR="000B2176" w:rsidRDefault="00380A1F" w:rsidP="008A1DE6">
      <w:pPr>
        <w:pStyle w:val="ad"/>
        <w:ind w:leftChars="0" w:left="420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上記のID及びパスワードで視聴できますが</w:t>
      </w:r>
      <w:r w:rsidR="003D5DD0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会員の皆様の受講状況を確認させていただくため</w:t>
      </w:r>
      <w:r w:rsidR="003D5DD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BB29D5" w:rsidRPr="000B2176">
        <w:rPr>
          <w:rFonts w:ascii="ＭＳ ゴシック" w:eastAsia="ＭＳ ゴシック" w:hAnsi="ＭＳ ゴシック" w:hint="eastAsia"/>
          <w:sz w:val="22"/>
          <w:szCs w:val="22"/>
        </w:rPr>
        <w:t>別紙「申込</w:t>
      </w:r>
      <w:r w:rsidR="008A09A9">
        <w:rPr>
          <w:rFonts w:ascii="ＭＳ ゴシック" w:eastAsia="ＭＳ ゴシック" w:hAnsi="ＭＳ ゴシック" w:hint="eastAsia"/>
          <w:sz w:val="22"/>
          <w:szCs w:val="22"/>
        </w:rPr>
        <w:t>用紙</w:t>
      </w:r>
      <w:r w:rsidR="00BB29D5" w:rsidRPr="000B2176">
        <w:rPr>
          <w:rFonts w:ascii="ＭＳ ゴシック" w:eastAsia="ＭＳ ゴシック" w:hAnsi="ＭＳ ゴシック" w:hint="eastAsia"/>
          <w:sz w:val="22"/>
          <w:szCs w:val="22"/>
        </w:rPr>
        <w:t>」を</w:t>
      </w:r>
      <w:r>
        <w:rPr>
          <w:rFonts w:ascii="ＭＳ ゴシック" w:eastAsia="ＭＳ ゴシック" w:hAnsi="ＭＳ ゴシック" w:hint="eastAsia"/>
          <w:sz w:val="22"/>
          <w:szCs w:val="22"/>
        </w:rPr>
        <w:t>FAX又はメールによって</w:t>
      </w:r>
      <w:r w:rsidR="00BB29D5" w:rsidRPr="000B2176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A09A9" w:rsidRPr="008A09A9">
        <w:rPr>
          <w:rFonts w:ascii="ＭＳ ゴシック" w:eastAsia="ＭＳ ゴシック" w:hAnsi="ＭＳ ゴシック" w:hint="eastAsia"/>
          <w:sz w:val="22"/>
          <w:szCs w:val="22"/>
        </w:rPr>
        <w:t>広島県介護支援専門員協会</w:t>
      </w:r>
      <w:r w:rsidR="008A09A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B2176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BB29D5" w:rsidRPr="000B217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8A09A9">
        <w:rPr>
          <w:rFonts w:ascii="ＭＳ ゴシック" w:eastAsia="ＭＳ ゴシック" w:hAnsi="ＭＳ ゴシック" w:hint="eastAsia"/>
          <w:sz w:val="22"/>
          <w:szCs w:val="22"/>
        </w:rPr>
        <w:t>27</w:t>
      </w:r>
      <w:r w:rsidR="00BB29D5" w:rsidRPr="000B2176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D277F8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BB29D5" w:rsidRPr="000B2176">
        <w:rPr>
          <w:rFonts w:ascii="ＭＳ ゴシック" w:eastAsia="ＭＳ ゴシック" w:hAnsi="ＭＳ ゴシック" w:hint="eastAsia"/>
          <w:sz w:val="22"/>
          <w:szCs w:val="22"/>
        </w:rPr>
        <w:t>）までに</w:t>
      </w:r>
      <w:r w:rsidR="008A09A9">
        <w:rPr>
          <w:rFonts w:ascii="ＭＳ ゴシック" w:eastAsia="ＭＳ ゴシック" w:hAnsi="ＭＳ ゴシック" w:hint="eastAsia"/>
          <w:sz w:val="22"/>
          <w:szCs w:val="22"/>
        </w:rPr>
        <w:t>提出してください。なお</w:t>
      </w:r>
      <w:r w:rsidR="003D5DD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A09A9">
        <w:rPr>
          <w:rFonts w:ascii="ＭＳ ゴシック" w:eastAsia="ＭＳ ゴシック" w:hAnsi="ＭＳ ゴシック" w:hint="eastAsia"/>
          <w:sz w:val="22"/>
          <w:szCs w:val="22"/>
        </w:rPr>
        <w:t>「申込用紙」は</w:t>
      </w:r>
      <w:r w:rsidR="008A09A9" w:rsidRPr="008A09A9">
        <w:rPr>
          <w:rFonts w:ascii="ＭＳ ゴシック" w:eastAsia="ＭＳ ゴシック" w:hAnsi="ＭＳ ゴシック" w:hint="eastAsia"/>
          <w:sz w:val="22"/>
          <w:szCs w:val="22"/>
        </w:rPr>
        <w:t>広島県介護支援専門員協会のホームページ</w:t>
      </w:r>
      <w:r w:rsidR="008A09A9" w:rsidRPr="00D267A1">
        <w:rPr>
          <w:rFonts w:ascii="ＭＳ ゴシック" w:eastAsia="ＭＳ ゴシック" w:hAnsi="ＭＳ ゴシック" w:hint="eastAsia"/>
          <w:sz w:val="22"/>
          <w:szCs w:val="22"/>
        </w:rPr>
        <w:t>（h</w:t>
      </w:r>
      <w:r w:rsidR="008A09A9" w:rsidRPr="00D267A1">
        <w:rPr>
          <w:rFonts w:ascii="ＭＳ ゴシック" w:eastAsia="ＭＳ ゴシック" w:hAnsi="ＭＳ ゴシック"/>
          <w:sz w:val="22"/>
          <w:szCs w:val="22"/>
        </w:rPr>
        <w:t>ttps://www.hcma.or.jp/</w:t>
      </w:r>
      <w:r w:rsidR="008A09A9" w:rsidRPr="00D267A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A09A9">
        <w:rPr>
          <w:rFonts w:ascii="ＭＳ ゴシック" w:eastAsia="ＭＳ ゴシック" w:hAnsi="ＭＳ ゴシック" w:hint="eastAsia"/>
          <w:sz w:val="22"/>
          <w:szCs w:val="22"/>
        </w:rPr>
        <w:t>からコピーすることもできます。</w:t>
      </w:r>
    </w:p>
    <w:p w14:paraId="7A3A5EA5" w14:textId="6393F445" w:rsidR="008A09A9" w:rsidRDefault="00FB2391" w:rsidP="00D22360">
      <w:pPr>
        <w:rPr>
          <w:rFonts w:ascii="ＭＳ ゴシック" w:eastAsia="ＭＳ ゴシック" w:hAnsi="ＭＳ ゴシック"/>
          <w:sz w:val="22"/>
          <w:szCs w:val="22"/>
        </w:rPr>
      </w:pPr>
      <w:r w:rsidRPr="008A1DE6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BFDCDA" wp14:editId="06ABC69B">
                <wp:simplePos x="0" y="0"/>
                <wp:positionH relativeFrom="margin">
                  <wp:posOffset>32385</wp:posOffset>
                </wp:positionH>
                <wp:positionV relativeFrom="paragraph">
                  <wp:posOffset>37465</wp:posOffset>
                </wp:positionV>
                <wp:extent cx="6279515" cy="787400"/>
                <wp:effectExtent l="0" t="0" r="26035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FDCE4" w14:textId="23376DFB" w:rsidR="00C83B4C" w:rsidRPr="00B040F3" w:rsidRDefault="00C83B4C" w:rsidP="003D5ABE">
                            <w:pPr>
                              <w:spacing w:line="260" w:lineRule="exact"/>
                              <w:ind w:left="1348" w:hangingChars="749" w:hanging="1348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3D5ABE"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適切な</w:t>
                            </w:r>
                            <w:r w:rsidR="003D5ABE" w:rsidRPr="00B04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ケアマネジメント</w:t>
                            </w:r>
                            <w:r w:rsidR="003D5ABE"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法研修会事務局</w:t>
                            </w:r>
                            <w:r w:rsidR="004E706C"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連絡先</w:t>
                            </w:r>
                            <w:r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="00FF4ED4"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株）</w:t>
                            </w:r>
                            <w:r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本総合研究所　創発戦略センター　辻本</w:t>
                            </w:r>
                          </w:p>
                          <w:p w14:paraId="33BFDCE6" w14:textId="598C50E5" w:rsidR="00C83B4C" w:rsidRPr="00B040F3" w:rsidRDefault="00C83B4C" w:rsidP="003D5ABE">
                            <w:pPr>
                              <w:spacing w:line="260" w:lineRule="exact"/>
                              <w:ind w:left="508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B04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：</w:t>
                            </w:r>
                            <w:r w:rsidR="0035550C" w:rsidRPr="00B04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080-9673-8693</w:t>
                            </w:r>
                            <w:r w:rsidR="00BD7121"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r w:rsidR="009A3F0D" w:rsidRPr="00B04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00860-care@ml.jri.co.jp</w:t>
                            </w:r>
                          </w:p>
                          <w:p w14:paraId="3ADAF028" w14:textId="35E1C051" w:rsidR="004E706C" w:rsidRPr="00B040F3" w:rsidRDefault="008F4FCC" w:rsidP="003D5ABE">
                            <w:pPr>
                              <w:spacing w:line="260" w:lineRule="exact"/>
                              <w:ind w:left="1348" w:hangingChars="749" w:hanging="1348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162E49" w:rsidRPr="00162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広島県介護支援専門員協会</w:t>
                            </w:r>
                            <w:r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連絡先】</w:t>
                            </w:r>
                            <w:r w:rsidR="00162E49" w:rsidRPr="00162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般社団法人広島県介護支援専門員協会</w:t>
                            </w:r>
                            <w:r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事務局</w:t>
                            </w:r>
                          </w:p>
                          <w:p w14:paraId="33BFDCE7" w14:textId="35F7EF88" w:rsidR="00C83B4C" w:rsidRPr="00B040F3" w:rsidRDefault="00DD4CAF" w:rsidP="003D5ABE">
                            <w:pPr>
                              <w:spacing w:line="260" w:lineRule="exact"/>
                              <w:ind w:left="508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04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TEL：</w:t>
                            </w:r>
                            <w:r w:rsidR="00BE7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082-</w:t>
                            </w:r>
                            <w:r w:rsidR="00160B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555-1450</w:t>
                            </w:r>
                            <w:r w:rsidR="003D5ABE"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B04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FAX：</w:t>
                            </w:r>
                            <w:r w:rsidR="00160BA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082-250-8133</w:t>
                            </w:r>
                            <w:r w:rsidR="003D5ABE" w:rsidRPr="00B04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／E-mail</w:t>
                            </w:r>
                            <w:r w:rsidRPr="00B04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：</w:t>
                            </w:r>
                            <w:r w:rsidR="004D63A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kensyu-c</w:t>
                            </w:r>
                            <w:r w:rsidR="00686C0B" w:rsidRPr="00686C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@hcm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D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55pt;margin-top:2.95pt;width:494.45pt;height:6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" fillcolor="white [3201]" strokeweight=".5pt">
                <v:textbox>
                  <w:txbxContent>
                    <w:p w14:paraId="33BFDCE4" w14:textId="23376DFB" w:rsidR="00C83B4C" w:rsidRPr="00B040F3" w:rsidRDefault="00C83B4C" w:rsidP="003D5ABE">
                      <w:pPr>
                        <w:spacing w:line="260" w:lineRule="exact"/>
                        <w:ind w:left="1348" w:hangingChars="749" w:hanging="1348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="003D5ABE"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適切な</w:t>
                      </w:r>
                      <w:r w:rsidR="003D5ABE" w:rsidRPr="00B04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ケアマネジメント</w:t>
                      </w:r>
                      <w:r w:rsidR="003D5ABE"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手法研修会事務局</w:t>
                      </w:r>
                      <w:r w:rsidR="004E706C"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連絡先</w:t>
                      </w:r>
                      <w:r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】</w:t>
                      </w:r>
                      <w:r w:rsidR="00FF4ED4"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株）</w:t>
                      </w:r>
                      <w:r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本総合研究所　創発戦略センター　辻本</w:t>
                      </w:r>
                    </w:p>
                    <w:p w14:paraId="33BFDCE6" w14:textId="598C50E5" w:rsidR="00C83B4C" w:rsidRPr="00B040F3" w:rsidRDefault="00C83B4C" w:rsidP="003D5ABE">
                      <w:pPr>
                        <w:spacing w:line="260" w:lineRule="exact"/>
                        <w:ind w:left="508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TEL</w:t>
                      </w:r>
                      <w:r w:rsidRPr="00B04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：</w:t>
                      </w:r>
                      <w:r w:rsidR="0035550C" w:rsidRPr="00B04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080-9673-8693</w:t>
                      </w:r>
                      <w:r w:rsidR="00BD7121"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／</w:t>
                      </w:r>
                      <w:r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E-mail：</w:t>
                      </w:r>
                      <w:r w:rsidR="009A3F0D" w:rsidRPr="00B04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00860-care@ml.jri.co.jp</w:t>
                      </w:r>
                    </w:p>
                    <w:p w14:paraId="3ADAF028" w14:textId="35E1C051" w:rsidR="004E706C" w:rsidRPr="00B040F3" w:rsidRDefault="008F4FCC" w:rsidP="003D5ABE">
                      <w:pPr>
                        <w:spacing w:line="260" w:lineRule="exact"/>
                        <w:ind w:left="1348" w:hangingChars="749" w:hanging="1348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="00162E49" w:rsidRPr="00162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広島県介護支援専門員協会</w:t>
                      </w:r>
                      <w:r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連絡先】</w:t>
                      </w:r>
                      <w:r w:rsidR="00162E49" w:rsidRPr="00162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一般社団法人広島県介護支援専門員協会</w:t>
                      </w:r>
                      <w:r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事務局</w:t>
                      </w:r>
                    </w:p>
                    <w:p w14:paraId="33BFDCE7" w14:textId="35F7EF88" w:rsidR="00C83B4C" w:rsidRPr="00B040F3" w:rsidRDefault="00DD4CAF" w:rsidP="003D5ABE">
                      <w:pPr>
                        <w:spacing w:line="260" w:lineRule="exact"/>
                        <w:ind w:left="508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04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TEL：</w:t>
                      </w:r>
                      <w:r w:rsidR="00BE7AD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082-</w:t>
                      </w:r>
                      <w:r w:rsidR="00160BA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555-1450</w:t>
                      </w:r>
                      <w:r w:rsidR="003D5ABE"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／</w:t>
                      </w:r>
                      <w:r w:rsidRPr="00B04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FAX：</w:t>
                      </w:r>
                      <w:r w:rsidR="00160BA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082-250-8133</w:t>
                      </w:r>
                      <w:r w:rsidR="003D5ABE" w:rsidRPr="00B040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／E-mail</w:t>
                      </w:r>
                      <w:r w:rsidRPr="00B040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：</w:t>
                      </w:r>
                      <w:r w:rsidR="004D63A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kensyu-c</w:t>
                      </w:r>
                      <w:r w:rsidR="00686C0B" w:rsidRPr="00686C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@hcm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2F195" w14:textId="7B6CA5F0" w:rsidR="00A939CE" w:rsidRDefault="00A939CE" w:rsidP="008A1DE6">
      <w:pPr>
        <w:rPr>
          <w:rFonts w:ascii="ＭＳ ゴシック" w:eastAsia="ＭＳ ゴシック" w:hAnsi="ＭＳ ゴシック"/>
          <w:sz w:val="22"/>
          <w:szCs w:val="22"/>
        </w:rPr>
      </w:pPr>
    </w:p>
    <w:p w14:paraId="3EC7E7C2" w14:textId="1E48AFB6" w:rsidR="00382B5F" w:rsidRDefault="00382B5F" w:rsidP="008A1DE6">
      <w:pPr>
        <w:rPr>
          <w:rFonts w:ascii="ＭＳ ゴシック" w:eastAsia="ＭＳ ゴシック" w:hAnsi="ＭＳ ゴシック"/>
          <w:sz w:val="22"/>
          <w:szCs w:val="22"/>
        </w:rPr>
      </w:pPr>
    </w:p>
    <w:p w14:paraId="48BE06C5" w14:textId="6A8954C8" w:rsidR="008445AB" w:rsidRPr="008A1DE6" w:rsidRDefault="008445AB" w:rsidP="008445AB">
      <w:pPr>
        <w:pStyle w:val="ad"/>
        <w:ind w:leftChars="0" w:left="420"/>
        <w:rPr>
          <w:rFonts w:ascii="ＭＳ ゴシック" w:eastAsia="ＭＳ ゴシック" w:hAnsi="ＭＳ ゴシック"/>
          <w:sz w:val="22"/>
          <w:szCs w:val="22"/>
        </w:rPr>
      </w:pPr>
    </w:p>
    <w:p w14:paraId="6C455C78" w14:textId="501F8866" w:rsidR="00486193" w:rsidRDefault="00486193" w:rsidP="00EC4FF6">
      <w:pPr>
        <w:rPr>
          <w:rFonts w:ascii="ＭＳ ゴシック" w:eastAsia="ＭＳ ゴシック" w:hAnsi="ＭＳ ゴシック"/>
          <w:sz w:val="22"/>
          <w:szCs w:val="22"/>
        </w:rPr>
      </w:pPr>
    </w:p>
    <w:p w14:paraId="1C4D9F1A" w14:textId="2B52DE71" w:rsidR="00F55887" w:rsidRDefault="003D5DD0" w:rsidP="00F55887">
      <w:pPr>
        <w:ind w:firstLineChars="100" w:firstLine="3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BIZ UDゴシック" w:eastAsia="BIZ UDゴシック" w:hAnsi="BIZ UD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726D3" wp14:editId="14C4842B">
                <wp:simplePos x="0" y="0"/>
                <wp:positionH relativeFrom="column">
                  <wp:posOffset>3469005</wp:posOffset>
                </wp:positionH>
                <wp:positionV relativeFrom="paragraph">
                  <wp:posOffset>316230</wp:posOffset>
                </wp:positionV>
                <wp:extent cx="2714625" cy="3524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5F9AF" w14:textId="486728F6" w:rsidR="00F55887" w:rsidRDefault="00F55887" w:rsidP="00F55887">
                            <w:r w:rsidRPr="00212AF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広島県介護支援専門員協会　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26D3" id="テキスト ボックス 4" o:spid="_x0000_s1027" type="#_x0000_t202" style="position:absolute;left:0;text-align:left;margin-left:273.15pt;margin-top:24.9pt;width:213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" fillcolor="window" strokeweight=".5pt">
                <v:textbox>
                  <w:txbxContent>
                    <w:p w14:paraId="6F25F9AF" w14:textId="486728F6" w:rsidR="00F55887" w:rsidRDefault="00F55887" w:rsidP="00F55887">
                      <w:r w:rsidRPr="00212AF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広島県介護支援専門員協会　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68DD673C" w14:textId="478DF092" w:rsidR="00F55887" w:rsidRDefault="00F55887" w:rsidP="00F55887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10CE4AE2" w14:textId="77777777" w:rsidR="00F55887" w:rsidRDefault="00F55887" w:rsidP="00F55887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551B6AA9" w14:textId="77777777" w:rsidR="00F55887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56D42">
        <w:rPr>
          <w:rFonts w:ascii="BIZ UDゴシック" w:eastAsia="BIZ UDゴシック" w:hAnsi="BIZ UD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4B5B0" wp14:editId="04E06BC2">
                <wp:simplePos x="0" y="0"/>
                <wp:positionH relativeFrom="margin">
                  <wp:posOffset>240030</wp:posOffset>
                </wp:positionH>
                <wp:positionV relativeFrom="paragraph">
                  <wp:posOffset>49529</wp:posOffset>
                </wp:positionV>
                <wp:extent cx="5448300" cy="1095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89E12" w14:textId="77777777" w:rsidR="00F55887" w:rsidRDefault="00F55887" w:rsidP="00F55887">
                            <w:pPr>
                              <w:spacing w:before="40" w:after="20"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＊提出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先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広島県</w:t>
                            </w:r>
                            <w:r w:rsidRPr="003D594A">
                              <w:rPr>
                                <w:rFonts w:ascii="BIZ UDゴシック" w:eastAsia="BIZ UDゴシック" w:hAnsi="BIZ UDゴシック" w:hint="eastAsia"/>
                              </w:rPr>
                              <w:t>介護支援専門員協会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</w:p>
                          <w:p w14:paraId="5D04D6CE" w14:textId="77777777" w:rsidR="00F55887" w:rsidRPr="006C3EA0" w:rsidRDefault="00F55887" w:rsidP="00F55887">
                            <w:pPr>
                              <w:spacing w:before="40" w:after="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C3EA0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  <w:bdr w:val="single" w:sz="4" w:space="0" w:color="auto"/>
                              </w:rPr>
                              <w:t>FAX：082-250-8133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又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メールアドレス</w:t>
                            </w:r>
                            <w:r w:rsidRPr="003D594A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kensyu-c@hcma.or.jp</w:t>
                            </w:r>
                          </w:p>
                          <w:p w14:paraId="1DB17481" w14:textId="77777777" w:rsidR="00F55887" w:rsidRPr="00B9071C" w:rsidRDefault="00F55887" w:rsidP="00F55887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＊提出期限</w:t>
                            </w:r>
                            <w:r w:rsidRPr="003D594A">
                              <w:rPr>
                                <w:rFonts w:ascii="BIZ UDゴシック" w:eastAsia="BIZ UDゴシック" w:hAnsi="BIZ UDゴシック"/>
                              </w:rPr>
                              <w:t>：令和</w:t>
                            </w:r>
                            <w:r w:rsidRPr="003D594A">
                              <w:rPr>
                                <w:rFonts w:ascii="BIZ UDゴシック" w:eastAsia="BIZ UDゴシック" w:hAnsi="BIZ UDゴシック" w:hint="eastAsia"/>
                              </w:rPr>
                              <w:t>３</w:t>
                            </w:r>
                            <w:r w:rsidRPr="003D594A">
                              <w:rPr>
                                <w:rFonts w:ascii="BIZ UDゴシック" w:eastAsia="BIZ UDゴシック" w:hAnsi="BIZ UDゴシック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８</w:t>
                            </w:r>
                            <w:r w:rsidRPr="003D594A">
                              <w:rPr>
                                <w:rFonts w:ascii="BIZ UDゴシック" w:eastAsia="BIZ UDゴシック" w:hAnsi="BIZ UDゴシック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27</w:t>
                            </w:r>
                            <w:r w:rsidRPr="003D594A">
                              <w:rPr>
                                <w:rFonts w:ascii="BIZ UDゴシック" w:eastAsia="BIZ UDゴシック" w:hAnsi="BIZ UDゴシック"/>
                              </w:rPr>
                              <w:t>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金</w:t>
                            </w:r>
                            <w:r w:rsidRPr="003D594A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B5B0" id="テキスト ボックス 2" o:spid="_x0000_s1028" type="#_x0000_t202" style="position:absolute;margin-left:18.9pt;margin-top:3.9pt;width:42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" fillcolor="window" strokeweight=".5pt">
                <v:textbox>
                  <w:txbxContent>
                    <w:p w14:paraId="1EE89E12" w14:textId="77777777" w:rsidR="00F55887" w:rsidRDefault="00F55887" w:rsidP="00F55887">
                      <w:pPr>
                        <w:spacing w:before="40" w:after="20"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＊提出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先：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広島県</w:t>
                      </w:r>
                      <w:r w:rsidRPr="003D594A">
                        <w:rPr>
                          <w:rFonts w:ascii="BIZ UDゴシック" w:eastAsia="BIZ UDゴシック" w:hAnsi="BIZ UDゴシック" w:hint="eastAsia"/>
                        </w:rPr>
                        <w:t>介護支援専門員協会宛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</w:p>
                    <w:p w14:paraId="5D04D6CE" w14:textId="77777777" w:rsidR="00F55887" w:rsidRPr="006C3EA0" w:rsidRDefault="00F55887" w:rsidP="00F55887">
                      <w:pPr>
                        <w:spacing w:before="40" w:after="20"/>
                        <w:rPr>
                          <w:rFonts w:ascii="BIZ UDゴシック" w:eastAsia="BIZ UDゴシック" w:hAnsi="BIZ UDゴシック"/>
                        </w:rPr>
                      </w:pPr>
                      <w:r w:rsidRPr="006C3EA0">
                        <w:rPr>
                          <w:rFonts w:ascii="BIZ UDゴシック" w:eastAsia="BIZ UDゴシック" w:hAnsi="BIZ UDゴシック"/>
                          <w:sz w:val="32"/>
                          <w:szCs w:val="32"/>
                          <w:bdr w:val="single" w:sz="4" w:space="0" w:color="auto"/>
                        </w:rPr>
                        <w:t>FAX：082-250-8133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又は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メールアドレス</w:t>
                      </w:r>
                      <w:r w:rsidRPr="003D594A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  <w:t>kensyu-c@hcma.or.jp</w:t>
                      </w:r>
                    </w:p>
                    <w:p w14:paraId="1DB17481" w14:textId="77777777" w:rsidR="00F55887" w:rsidRPr="00B9071C" w:rsidRDefault="00F55887" w:rsidP="00F55887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＊提出期限</w:t>
                      </w:r>
                      <w:r w:rsidRPr="003D594A">
                        <w:rPr>
                          <w:rFonts w:ascii="BIZ UDゴシック" w:eastAsia="BIZ UDゴシック" w:hAnsi="BIZ UDゴシック"/>
                        </w:rPr>
                        <w:t>：令和</w:t>
                      </w:r>
                      <w:r w:rsidRPr="003D594A">
                        <w:rPr>
                          <w:rFonts w:ascii="BIZ UDゴシック" w:eastAsia="BIZ UDゴシック" w:hAnsi="BIZ UDゴシック" w:hint="eastAsia"/>
                        </w:rPr>
                        <w:t>３</w:t>
                      </w:r>
                      <w:r w:rsidRPr="003D594A">
                        <w:rPr>
                          <w:rFonts w:ascii="BIZ UDゴシック" w:eastAsia="BIZ UDゴシック" w:hAnsi="BIZ UDゴシック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８</w:t>
                      </w:r>
                      <w:r w:rsidRPr="003D594A">
                        <w:rPr>
                          <w:rFonts w:ascii="BIZ UDゴシック" w:eastAsia="BIZ UDゴシック" w:hAnsi="BIZ UDゴシック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27</w:t>
                      </w:r>
                      <w:r w:rsidRPr="003D594A">
                        <w:rPr>
                          <w:rFonts w:ascii="BIZ UDゴシック" w:eastAsia="BIZ UDゴシック" w:hAnsi="BIZ UDゴシック"/>
                        </w:rPr>
                        <w:t>日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金</w:t>
                      </w:r>
                      <w:r w:rsidRPr="003D594A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7B5D4" w14:textId="77777777" w:rsidR="00F55887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9675716" w14:textId="77777777" w:rsidR="00F55887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C84D55D" w14:textId="77777777" w:rsidR="00F55887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EFA199E" w14:textId="77777777" w:rsidR="00F55887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BB58B27" w14:textId="77777777" w:rsidR="00F55887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12AFB">
        <w:rPr>
          <w:rFonts w:ascii="ＭＳ ゴシック" w:eastAsia="ＭＳ ゴシック" w:hAnsi="ＭＳ ゴシック"/>
          <w:sz w:val="24"/>
          <w:szCs w:val="24"/>
        </w:rPr>
        <w:t xml:space="preserve">　</w:t>
      </w:r>
    </w:p>
    <w:p w14:paraId="0EA83F52" w14:textId="77777777" w:rsidR="00F55887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B126A" wp14:editId="248E5E2D">
                <wp:simplePos x="0" y="0"/>
                <wp:positionH relativeFrom="margin">
                  <wp:posOffset>-103505</wp:posOffset>
                </wp:positionH>
                <wp:positionV relativeFrom="paragraph">
                  <wp:posOffset>173355</wp:posOffset>
                </wp:positionV>
                <wp:extent cx="6429375" cy="489857"/>
                <wp:effectExtent l="0" t="0" r="9525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89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F4045" w14:textId="77777777" w:rsidR="00F55887" w:rsidRPr="0061317E" w:rsidRDefault="00F55887" w:rsidP="00F55887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 w:rsidRPr="006131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「適切なケアマネジメント手法」実践セミナー　申込用紙</w:t>
                            </w:r>
                          </w:p>
                          <w:p w14:paraId="18E174E1" w14:textId="77777777" w:rsidR="00F55887" w:rsidRDefault="00F55887" w:rsidP="00F55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126A" id="テキスト ボックス 23" o:spid="_x0000_s1029" type="#_x0000_t202" style="position:absolute;margin-left:-8.15pt;margin-top:13.65pt;width:506.2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" fillcolor="window" stroked="f" strokeweight=".5pt">
                <v:textbox>
                  <w:txbxContent>
                    <w:p w14:paraId="3BCF4045" w14:textId="77777777" w:rsidR="00F55887" w:rsidRPr="0061317E" w:rsidRDefault="00F55887" w:rsidP="00F55887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36"/>
                        </w:rPr>
                      </w:pPr>
                      <w:r w:rsidRPr="0061317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「適切なケアマネジメント手法」実践セミナー　申込用紙</w:t>
                      </w:r>
                    </w:p>
                    <w:p w14:paraId="18E174E1" w14:textId="77777777" w:rsidR="00F55887" w:rsidRDefault="00F55887" w:rsidP="00F55887"/>
                  </w:txbxContent>
                </v:textbox>
                <w10:wrap anchorx="margin"/>
              </v:shape>
            </w:pict>
          </mc:Fallback>
        </mc:AlternateContent>
      </w:r>
    </w:p>
    <w:p w14:paraId="6791F2B2" w14:textId="77777777" w:rsidR="00F55887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518828F" w14:textId="77777777" w:rsidR="00F55887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855975D" w14:textId="77777777" w:rsidR="00F55887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9CCED0" w14:textId="77777777" w:rsidR="00F55887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8B6B723" w14:textId="77777777" w:rsidR="00F55887" w:rsidRPr="00212AFB" w:rsidRDefault="00F55887" w:rsidP="00F55887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2434"/>
        <w:gridCol w:w="3657"/>
        <w:gridCol w:w="1275"/>
        <w:gridCol w:w="2552"/>
      </w:tblGrid>
      <w:tr w:rsidR="00F55887" w14:paraId="5D7038A4" w14:textId="77777777" w:rsidTr="00B011C9">
        <w:trPr>
          <w:trHeight w:val="132"/>
        </w:trPr>
        <w:tc>
          <w:tcPr>
            <w:tcW w:w="2434" w:type="dxa"/>
            <w:tcBorders>
              <w:bottom w:val="dashed" w:sz="4" w:space="0" w:color="auto"/>
            </w:tcBorders>
            <w:shd w:val="clear" w:color="auto" w:fill="D9E2F3" w:themeFill="accent5" w:themeFillTint="33"/>
            <w:vAlign w:val="center"/>
          </w:tcPr>
          <w:p w14:paraId="249C8EAF" w14:textId="77777777" w:rsidR="00F55887" w:rsidRDefault="00F55887" w:rsidP="00B011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55887">
              <w:rPr>
                <w:rFonts w:ascii="BIZ UDゴシック" w:eastAsia="BIZ UDゴシック" w:hAnsi="BIZ UDゴシック" w:hint="eastAsia"/>
                <w:spacing w:val="59"/>
                <w:sz w:val="16"/>
                <w:szCs w:val="16"/>
                <w:fitText w:val="998" w:id="-1743111678"/>
              </w:rPr>
              <w:t>フリガ</w:t>
            </w:r>
            <w:r w:rsidRPr="00F55887">
              <w:rPr>
                <w:rFonts w:ascii="BIZ UDゴシック" w:eastAsia="BIZ UDゴシック" w:hAnsi="BIZ UDゴシック" w:hint="eastAsia"/>
                <w:spacing w:val="2"/>
                <w:sz w:val="16"/>
                <w:szCs w:val="16"/>
                <w:fitText w:val="998" w:id="-1743111678"/>
              </w:rPr>
              <w:t>ナ</w:t>
            </w:r>
          </w:p>
        </w:tc>
        <w:tc>
          <w:tcPr>
            <w:tcW w:w="3657" w:type="dxa"/>
            <w:tcBorders>
              <w:bottom w:val="dashed" w:sz="4" w:space="0" w:color="auto"/>
            </w:tcBorders>
          </w:tcPr>
          <w:p w14:paraId="251AA8AA" w14:textId="77777777" w:rsidR="00F55887" w:rsidRDefault="00F55887" w:rsidP="00B011C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D9E2F3" w:themeFill="accent5" w:themeFillTint="33"/>
            <w:vAlign w:val="center"/>
          </w:tcPr>
          <w:p w14:paraId="0AC55A7A" w14:textId="77777777" w:rsidR="00F55887" w:rsidRDefault="00F55887" w:rsidP="00B011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会員番号</w:t>
            </w:r>
          </w:p>
        </w:tc>
        <w:tc>
          <w:tcPr>
            <w:tcW w:w="2552" w:type="dxa"/>
            <w:vMerge w:val="restart"/>
            <w:vAlign w:val="center"/>
          </w:tcPr>
          <w:p w14:paraId="502CB031" w14:textId="77777777" w:rsidR="00F55887" w:rsidRPr="00255640" w:rsidRDefault="00F55887" w:rsidP="00B011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55887" w14:paraId="0AF9C61D" w14:textId="77777777" w:rsidTr="00B011C9">
        <w:trPr>
          <w:trHeight w:val="694"/>
        </w:trPr>
        <w:tc>
          <w:tcPr>
            <w:tcW w:w="2434" w:type="dxa"/>
            <w:tcBorders>
              <w:top w:val="dashed" w:sz="4" w:space="0" w:color="auto"/>
            </w:tcBorders>
            <w:shd w:val="clear" w:color="auto" w:fill="D9E2F3" w:themeFill="accent5" w:themeFillTint="33"/>
            <w:vAlign w:val="center"/>
          </w:tcPr>
          <w:p w14:paraId="3539DA8C" w14:textId="77777777" w:rsidR="00F55887" w:rsidRPr="00BD08A5" w:rsidRDefault="00F55887" w:rsidP="00B011C9">
            <w:pPr>
              <w:spacing w:before="60"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5887">
              <w:rPr>
                <w:rFonts w:ascii="BIZ UDゴシック" w:eastAsia="BIZ UDゴシック" w:hAnsi="BIZ UDゴシック" w:hint="eastAsia"/>
                <w:spacing w:val="288"/>
                <w:sz w:val="20"/>
                <w:szCs w:val="20"/>
                <w:fitText w:val="998" w:id="-1743111677"/>
              </w:rPr>
              <w:t>氏</w:t>
            </w:r>
            <w:r w:rsidRPr="00F55887">
              <w:rPr>
                <w:rFonts w:ascii="BIZ UDゴシック" w:eastAsia="BIZ UDゴシック" w:hAnsi="BIZ UDゴシック" w:hint="eastAsia"/>
                <w:spacing w:val="6"/>
                <w:sz w:val="20"/>
                <w:szCs w:val="20"/>
                <w:fitText w:val="998" w:id="-1743111677"/>
              </w:rPr>
              <w:t>名</w:t>
            </w:r>
          </w:p>
        </w:tc>
        <w:tc>
          <w:tcPr>
            <w:tcW w:w="3657" w:type="dxa"/>
            <w:tcBorders>
              <w:top w:val="dashed" w:sz="4" w:space="0" w:color="auto"/>
            </w:tcBorders>
            <w:vAlign w:val="center"/>
          </w:tcPr>
          <w:p w14:paraId="07820714" w14:textId="77777777" w:rsidR="00F55887" w:rsidRPr="00255640" w:rsidRDefault="00F55887" w:rsidP="00B011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256320E" w14:textId="77777777" w:rsidR="00F55887" w:rsidRDefault="00F55887" w:rsidP="00B011C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FCB07DE" w14:textId="77777777" w:rsidR="00F55887" w:rsidRDefault="00F55887" w:rsidP="00B011C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B3200AE" w14:textId="77777777" w:rsidR="00F55887" w:rsidRDefault="00F55887" w:rsidP="00F55887">
      <w:pPr>
        <w:spacing w:line="280" w:lineRule="exact"/>
        <w:jc w:val="left"/>
        <w:rPr>
          <w:rFonts w:ascii="AR P丸印篆B04" w:eastAsia="AR P丸印篆B04" w:hAnsi="AR P丸印篆B04"/>
          <w:sz w:val="22"/>
          <w:szCs w:val="22"/>
        </w:rPr>
      </w:pPr>
    </w:p>
    <w:tbl>
      <w:tblPr>
        <w:tblStyle w:val="af2"/>
        <w:tblpPr w:leftFromText="142" w:rightFromText="142" w:vertAnchor="page" w:horzAnchor="margin" w:tblpXSpec="center" w:tblpY="7681"/>
        <w:tblW w:w="0" w:type="auto"/>
        <w:tblLook w:val="04A0" w:firstRow="1" w:lastRow="0" w:firstColumn="1" w:lastColumn="0" w:noHBand="0" w:noVBand="1"/>
      </w:tblPr>
      <w:tblGrid>
        <w:gridCol w:w="8080"/>
      </w:tblGrid>
      <w:tr w:rsidR="00F55887" w:rsidRPr="008F3D53" w14:paraId="57837FFD" w14:textId="77777777" w:rsidTr="00B011C9">
        <w:trPr>
          <w:trHeight w:val="986"/>
        </w:trPr>
        <w:tc>
          <w:tcPr>
            <w:tcW w:w="8080" w:type="dxa"/>
            <w:tcBorders>
              <w:bottom w:val="dashed" w:sz="4" w:space="0" w:color="auto"/>
            </w:tcBorders>
          </w:tcPr>
          <w:p w14:paraId="3850EB41" w14:textId="77777777" w:rsidR="00F55887" w:rsidRPr="008C56A5" w:rsidRDefault="00F55887" w:rsidP="00B011C9">
            <w:pPr>
              <w:spacing w:before="60" w:line="300" w:lineRule="exact"/>
              <w:ind w:firstLine="102"/>
              <w:jc w:val="center"/>
              <w:rPr>
                <w:rFonts w:ascii="BIZ UDゴシック" w:eastAsia="BIZ UDゴシック" w:hAnsi="BIZ UDゴシック"/>
                <w:sz w:val="18"/>
                <w:szCs w:val="18"/>
                <w:u w:val="single"/>
              </w:rPr>
            </w:pPr>
            <w:r w:rsidRPr="008C56A5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>同意の場合チェックボックスに</w:t>
            </w:r>
            <w:r w:rsidRPr="005205E9">
              <w:rPr>
                <w:rFonts w:ascii="Segoe UI Symbol" w:eastAsia="BIZ UDゴシック" w:hAnsi="Segoe UI Symbol" w:cs="Segoe UI Symbol"/>
                <w:sz w:val="20"/>
                <w:szCs w:val="20"/>
                <w:u w:val="single"/>
              </w:rPr>
              <w:t>☑</w:t>
            </w:r>
            <w:r w:rsidRPr="008C56A5">
              <w:rPr>
                <w:rFonts w:ascii="BIZ UDゴシック" w:eastAsia="BIZ UDゴシック" w:hAnsi="BIZ UDゴシック" w:cs="BIZ UDゴシック" w:hint="eastAsia"/>
                <w:sz w:val="18"/>
                <w:szCs w:val="18"/>
                <w:u w:val="single"/>
              </w:rPr>
              <w:t>を記入してください。</w:t>
            </w:r>
          </w:p>
          <w:p w14:paraId="135DE080" w14:textId="77777777" w:rsidR="00F55887" w:rsidRPr="00C8084F" w:rsidRDefault="00F55887" w:rsidP="00B011C9">
            <w:pPr>
              <w:spacing w:line="300" w:lineRule="exact"/>
              <w:ind w:firstLine="96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BFACE2" wp14:editId="485806FC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5085</wp:posOffset>
                      </wp:positionV>
                      <wp:extent cx="139700" cy="139700"/>
                      <wp:effectExtent l="0" t="0" r="12700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4F9D7" id="正方形/長方形 5" o:spid="_x0000_s1026" style="position:absolute;left:0;text-align:left;margin-left:66pt;margin-top:3.55pt;width:11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" filled="f" strokecolor="windowText" strokeweight="1pt"/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BIZ UDゴシック" w:eastAsia="BIZ UDゴシック" w:hAnsi="BIZ UDゴシック"/>
                <w:b/>
                <w:sz w:val="20"/>
                <w:szCs w:val="20"/>
              </w:rPr>
              <w:t xml:space="preserve"> </w:t>
            </w:r>
            <w:r w:rsidRPr="00C8084F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個人情報の取扱い</w: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及び下記留意事項</w:t>
            </w:r>
            <w:r w:rsidRPr="00C8084F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について同意します</w: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。</w:t>
            </w:r>
          </w:p>
          <w:p w14:paraId="137A57B5" w14:textId="442481D5" w:rsidR="00F55887" w:rsidRPr="008F3D53" w:rsidRDefault="00F55887" w:rsidP="00B011C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F3D53">
              <w:rPr>
                <w:rFonts w:ascii="ＭＳ 明朝" w:eastAsia="ＭＳ 明朝" w:hAnsi="ＭＳ 明朝" w:hint="eastAsia"/>
                <w:sz w:val="16"/>
                <w:szCs w:val="16"/>
              </w:rPr>
              <w:t>（個人情報の取扱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い及び下記留意事項</w:t>
            </w:r>
            <w:r w:rsidRPr="008F3D53">
              <w:rPr>
                <w:rFonts w:ascii="ＭＳ 明朝" w:eastAsia="ＭＳ 明朝" w:hAnsi="ＭＳ 明朝" w:hint="eastAsia"/>
                <w:sz w:val="16"/>
                <w:szCs w:val="16"/>
              </w:rPr>
              <w:t>に同意いただけない場合</w:t>
            </w:r>
            <w:r w:rsidR="003D5DD0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8F3D53">
              <w:rPr>
                <w:rFonts w:ascii="ＭＳ 明朝" w:eastAsia="ＭＳ 明朝" w:hAnsi="ＭＳ 明朝" w:hint="eastAsia"/>
                <w:sz w:val="16"/>
                <w:szCs w:val="16"/>
              </w:rPr>
              <w:t>申込みを受け付けることができません。）</w:t>
            </w:r>
          </w:p>
        </w:tc>
      </w:tr>
      <w:tr w:rsidR="00F55887" w:rsidRPr="008F3D53" w14:paraId="03C82C10" w14:textId="77777777" w:rsidTr="00B011C9">
        <w:trPr>
          <w:trHeight w:val="734"/>
        </w:trPr>
        <w:tc>
          <w:tcPr>
            <w:tcW w:w="8080" w:type="dxa"/>
            <w:tcBorders>
              <w:top w:val="dashed" w:sz="4" w:space="0" w:color="auto"/>
            </w:tcBorders>
          </w:tcPr>
          <w:p w14:paraId="6AD1E074" w14:textId="77777777" w:rsidR="00F55887" w:rsidRPr="008C56A5" w:rsidRDefault="00F55887" w:rsidP="00B011C9">
            <w:pPr>
              <w:spacing w:before="40" w:line="240" w:lineRule="exact"/>
              <w:jc w:val="left"/>
              <w:rPr>
                <w:rFonts w:ascii="BIZ UDゴシック" w:eastAsia="BIZ UDゴシック" w:hAnsi="BIZ UDゴシック"/>
                <w:sz w:val="15"/>
                <w:szCs w:val="15"/>
              </w:rPr>
            </w:pPr>
            <w:r w:rsidRPr="008C56A5">
              <w:rPr>
                <w:rFonts w:ascii="BIZ UDゴシック" w:eastAsia="BIZ UDゴシック" w:hAnsi="BIZ UDゴシック" w:hint="eastAsia"/>
                <w:sz w:val="15"/>
                <w:szCs w:val="15"/>
              </w:rPr>
              <w:t>【※個人情報の取扱いについて】</w:t>
            </w:r>
          </w:p>
          <w:p w14:paraId="109CB04A" w14:textId="520FE065" w:rsidR="00F55887" w:rsidRDefault="00F55887" w:rsidP="00B011C9">
            <w:pPr>
              <w:spacing w:line="200" w:lineRule="exact"/>
              <w:ind w:firstLine="150"/>
              <w:jc w:val="left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9D4CDB">
              <w:rPr>
                <w:rFonts w:ascii="ＭＳ Ｐ明朝" w:eastAsia="ＭＳ Ｐ明朝" w:hAnsi="ＭＳ Ｐ明朝" w:hint="eastAsia"/>
                <w:sz w:val="15"/>
                <w:szCs w:val="15"/>
              </w:rPr>
              <w:t>本紙に記載された個人情報については</w:t>
            </w:r>
            <w:r w:rsidR="003D5DD0">
              <w:rPr>
                <w:rFonts w:ascii="ＭＳ Ｐ明朝" w:eastAsia="ＭＳ Ｐ明朝" w:hAnsi="ＭＳ Ｐ明朝" w:hint="eastAsia"/>
                <w:sz w:val="15"/>
                <w:szCs w:val="15"/>
              </w:rPr>
              <w:t>、</w:t>
            </w:r>
            <w:r w:rsidRPr="009D4CDB">
              <w:rPr>
                <w:rFonts w:ascii="ＭＳ Ｐ明朝" w:eastAsia="ＭＳ Ｐ明朝" w:hAnsi="ＭＳ Ｐ明朝" w:hint="eastAsia"/>
                <w:sz w:val="15"/>
                <w:szCs w:val="15"/>
              </w:rPr>
              <w:t>このセミナーの運営のためにのみ使用します。</w:t>
            </w:r>
          </w:p>
          <w:p w14:paraId="6623BAF5" w14:textId="77777777" w:rsidR="00F55887" w:rsidRPr="008F3D53" w:rsidRDefault="00F55887" w:rsidP="00B011C9">
            <w:pPr>
              <w:spacing w:after="80" w:line="200" w:lineRule="exact"/>
              <w:ind w:firstLine="147"/>
              <w:jc w:val="left"/>
              <w:rPr>
                <w:rFonts w:ascii="ＭＳ Ｐ明朝" w:eastAsia="ＭＳ Ｐ明朝" w:hAnsi="ＭＳ Ｐ明朝"/>
              </w:rPr>
            </w:pPr>
            <w:r w:rsidRPr="008F3D53">
              <w:rPr>
                <w:rFonts w:ascii="ＭＳ Ｐ明朝" w:eastAsia="ＭＳ Ｐ明朝" w:hAnsi="ＭＳ Ｐ明朝" w:hint="eastAsia"/>
                <w:sz w:val="15"/>
                <w:szCs w:val="15"/>
              </w:rPr>
              <w:t>本会以外の者が使用すること及び第三者への提供はしません。</w:t>
            </w:r>
          </w:p>
        </w:tc>
      </w:tr>
    </w:tbl>
    <w:p w14:paraId="314F1A3C" w14:textId="77777777" w:rsidR="00F55887" w:rsidRDefault="00F55887" w:rsidP="00F55887">
      <w:pPr>
        <w:spacing w:line="280" w:lineRule="exact"/>
        <w:jc w:val="left"/>
        <w:rPr>
          <w:rFonts w:ascii="AR P丸印篆B04" w:eastAsia="AR P丸印篆B04" w:hAnsi="AR P丸印篆B04"/>
          <w:sz w:val="22"/>
          <w:szCs w:val="22"/>
        </w:rPr>
      </w:pPr>
    </w:p>
    <w:p w14:paraId="42AE4105" w14:textId="77777777" w:rsidR="00F55887" w:rsidRDefault="00F55887" w:rsidP="00F55887">
      <w:pPr>
        <w:spacing w:line="280" w:lineRule="exact"/>
        <w:jc w:val="left"/>
        <w:rPr>
          <w:rFonts w:ascii="AR P丸印篆B04" w:eastAsia="AR P丸印篆B04" w:hAnsi="AR P丸印篆B04"/>
          <w:sz w:val="22"/>
          <w:szCs w:val="22"/>
        </w:rPr>
      </w:pPr>
    </w:p>
    <w:p w14:paraId="320132C3" w14:textId="77777777" w:rsidR="00F55887" w:rsidRDefault="00F55887" w:rsidP="00F55887">
      <w:pPr>
        <w:spacing w:line="280" w:lineRule="exact"/>
        <w:jc w:val="left"/>
        <w:rPr>
          <w:rFonts w:ascii="AR P丸印篆B04" w:eastAsia="AR P丸印篆B04" w:hAnsi="AR P丸印篆B04"/>
          <w:sz w:val="22"/>
          <w:szCs w:val="22"/>
        </w:rPr>
      </w:pPr>
    </w:p>
    <w:p w14:paraId="7305236D" w14:textId="77777777" w:rsidR="00F55887" w:rsidRDefault="00F55887" w:rsidP="00F55887">
      <w:pPr>
        <w:spacing w:line="280" w:lineRule="exact"/>
        <w:jc w:val="left"/>
        <w:rPr>
          <w:rFonts w:ascii="AR P丸印篆B04" w:eastAsia="AR P丸印篆B04" w:hAnsi="AR P丸印篆B04"/>
          <w:sz w:val="22"/>
          <w:szCs w:val="22"/>
        </w:rPr>
      </w:pPr>
    </w:p>
    <w:p w14:paraId="272CFC78" w14:textId="77777777" w:rsidR="00F55887" w:rsidRDefault="00F55887" w:rsidP="00F55887">
      <w:pPr>
        <w:spacing w:line="280" w:lineRule="exact"/>
        <w:jc w:val="left"/>
        <w:rPr>
          <w:rFonts w:ascii="AR P丸印篆B04" w:eastAsia="AR P丸印篆B04" w:hAnsi="AR P丸印篆B04"/>
          <w:sz w:val="22"/>
          <w:szCs w:val="22"/>
        </w:rPr>
      </w:pPr>
    </w:p>
    <w:p w14:paraId="03DE426B" w14:textId="77777777" w:rsidR="00F55887" w:rsidRDefault="00F55887" w:rsidP="00F55887">
      <w:pPr>
        <w:spacing w:line="280" w:lineRule="exact"/>
        <w:jc w:val="left"/>
        <w:rPr>
          <w:rFonts w:ascii="AR P丸印篆B04" w:eastAsia="AR P丸印篆B04" w:hAnsi="AR P丸印篆B04"/>
          <w:sz w:val="22"/>
          <w:szCs w:val="22"/>
        </w:rPr>
      </w:pPr>
    </w:p>
    <w:p w14:paraId="00A6A68B" w14:textId="77777777" w:rsidR="00F55887" w:rsidRDefault="00F55887" w:rsidP="00F55887">
      <w:pPr>
        <w:spacing w:line="280" w:lineRule="exact"/>
        <w:jc w:val="left"/>
        <w:rPr>
          <w:rFonts w:ascii="AR P丸印篆B04" w:eastAsia="AR P丸印篆B04" w:hAnsi="AR P丸印篆B04"/>
          <w:sz w:val="22"/>
          <w:szCs w:val="22"/>
        </w:rPr>
      </w:pPr>
    </w:p>
    <w:p w14:paraId="144FC14B" w14:textId="77777777" w:rsidR="00F55887" w:rsidRDefault="00F55887" w:rsidP="00F55887">
      <w:pPr>
        <w:spacing w:line="280" w:lineRule="exact"/>
        <w:jc w:val="left"/>
        <w:rPr>
          <w:rFonts w:ascii="AR P丸印篆B04" w:eastAsia="AR P丸印篆B04" w:hAnsi="AR P丸印篆B04"/>
          <w:sz w:val="22"/>
          <w:szCs w:val="22"/>
        </w:rPr>
      </w:pPr>
    </w:p>
    <w:p w14:paraId="64C090A9" w14:textId="55359CCB" w:rsidR="00F55887" w:rsidRPr="00F55887" w:rsidRDefault="00F55887" w:rsidP="00EC4FF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D0A9D" wp14:editId="491CED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75020" cy="196215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B167A" w14:textId="77777777" w:rsidR="00F55887" w:rsidRPr="00BE1BFC" w:rsidRDefault="00F55887" w:rsidP="00F5588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F3D5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オンライン研修受講にあたっての留意事項</w:t>
                            </w:r>
                          </w:p>
                          <w:p w14:paraId="368A3DE8" w14:textId="485A7D7B" w:rsidR="00F55887" w:rsidRDefault="00F55887" w:rsidP="00F55887">
                            <w:pPr>
                              <w:spacing w:before="60" w:line="240" w:lineRule="exact"/>
                              <w:ind w:left="181" w:hanging="181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①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受講のためのインターネット接続環境や</w:t>
                            </w:r>
                            <w:r w:rsidR="003D5DD0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パソコン又はタブレット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スピーカー</w:t>
                            </w:r>
                            <w:r w:rsidRPr="00C97061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等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必要な機器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は各自</w:t>
                            </w:r>
                          </w:p>
                          <w:p w14:paraId="7075C339" w14:textId="77777777" w:rsidR="00F55887" w:rsidRPr="00C97061" w:rsidRDefault="00F55887" w:rsidP="00F55887">
                            <w:pPr>
                              <w:spacing w:line="240" w:lineRule="exact"/>
                              <w:ind w:left="181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で</w:t>
                            </w:r>
                            <w:r w:rsidRPr="00C97061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準備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してください。</w:t>
                            </w:r>
                          </w:p>
                          <w:p w14:paraId="70CF48A8" w14:textId="7B1B8C7E" w:rsidR="00F55887" w:rsidRPr="00C97061" w:rsidRDefault="00F55887" w:rsidP="00F55887">
                            <w:pPr>
                              <w:spacing w:before="60"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②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通信料は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受講者の負担となります。</w:t>
                            </w:r>
                          </w:p>
                          <w:p w14:paraId="5B23450C" w14:textId="24CA43C1" w:rsidR="00F55887" w:rsidRDefault="00F55887" w:rsidP="00F55887">
                            <w:pPr>
                              <w:spacing w:before="60" w:line="240" w:lineRule="exact"/>
                              <w:ind w:left="181" w:hanging="181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③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パソコン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タブレット等の操作方法や設定に関する質問については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回答できません。必ず購入先に問</w:t>
                            </w:r>
                          </w:p>
                          <w:p w14:paraId="731CCC7A" w14:textId="77777777" w:rsidR="00F55887" w:rsidRDefault="00F55887" w:rsidP="00F55887">
                            <w:pPr>
                              <w:spacing w:line="240" w:lineRule="exact"/>
                              <w:ind w:left="181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合せをしてください。</w:t>
                            </w:r>
                          </w:p>
                          <w:p w14:paraId="32DD4C79" w14:textId="1CB99C0E" w:rsidR="00F55887" w:rsidRPr="00C97061" w:rsidRDefault="00F55887" w:rsidP="00F55887">
                            <w:pPr>
                              <w:spacing w:before="60"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④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配信される映像や資料について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録画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録音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複製等は禁止します。</w:t>
                            </w:r>
                          </w:p>
                          <w:p w14:paraId="6ECB8403" w14:textId="22F5E939" w:rsidR="00F55887" w:rsidRPr="00C97061" w:rsidRDefault="00F55887" w:rsidP="00F55887">
                            <w:pPr>
                              <w:spacing w:before="60" w:line="240" w:lineRule="exact"/>
                              <w:ind w:left="181" w:hanging="181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⑤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法令違反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研修の妨害等があった場合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主催者の判断で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オンライン接続を中止することがあります。</w:t>
                            </w:r>
                          </w:p>
                          <w:p w14:paraId="109460ED" w14:textId="2EDBE9DD" w:rsidR="00F55887" w:rsidRDefault="00F55887" w:rsidP="00F55887">
                            <w:pPr>
                              <w:spacing w:before="60" w:line="240" w:lineRule="exact"/>
                              <w:ind w:left="193" w:hanging="193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⑥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受講者のインターネット回線の状況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パソコン環境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その他予期せぬ理由により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コンテンツの中断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</w:p>
                          <w:p w14:paraId="27572510" w14:textId="56F7C91D" w:rsidR="00F55887" w:rsidRPr="00C97061" w:rsidRDefault="00F55887" w:rsidP="00F55887">
                            <w:pPr>
                              <w:spacing w:line="240" w:lineRule="exact"/>
                              <w:ind w:left="199" w:hanging="6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速度低下障害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停止等が生じた場合</w:t>
                            </w:r>
                            <w:r w:rsidR="003D5DD0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C97061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本会は一切責任を負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0A9D" id="テキスト ボックス 1" o:spid="_x0000_s1030" type="#_x0000_t202" style="position:absolute;left:0;text-align:left;margin-left:0;margin-top:0;width:462.6pt;height:15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" fillcolor="window" strokeweight=".5pt">
                <v:textbox>
                  <w:txbxContent>
                    <w:p w14:paraId="58AB167A" w14:textId="77777777" w:rsidR="00F55887" w:rsidRPr="00BE1BFC" w:rsidRDefault="00F55887" w:rsidP="00F5588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F3D5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オンライン研修受講にあたっての留意事項</w:t>
                      </w:r>
                    </w:p>
                    <w:p w14:paraId="368A3DE8" w14:textId="485A7D7B" w:rsidR="00F55887" w:rsidRDefault="00F55887" w:rsidP="00F55887">
                      <w:pPr>
                        <w:spacing w:before="60" w:line="240" w:lineRule="exact"/>
                        <w:ind w:left="181" w:hanging="181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①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受講のためのインターネット接続環境や</w:t>
                      </w:r>
                      <w:r w:rsidR="003D5DD0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パソコン又はタブレット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スピーカー</w:t>
                      </w:r>
                      <w:r w:rsidRPr="00C97061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等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必要な機器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は各自</w:t>
                      </w:r>
                    </w:p>
                    <w:p w14:paraId="7075C339" w14:textId="77777777" w:rsidR="00F55887" w:rsidRPr="00C97061" w:rsidRDefault="00F55887" w:rsidP="00F55887">
                      <w:pPr>
                        <w:spacing w:line="240" w:lineRule="exact"/>
                        <w:ind w:left="181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で</w:t>
                      </w:r>
                      <w:r w:rsidRPr="00C97061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準備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してください。</w:t>
                      </w:r>
                    </w:p>
                    <w:p w14:paraId="70CF48A8" w14:textId="7B1B8C7E" w:rsidR="00F55887" w:rsidRPr="00C97061" w:rsidRDefault="00F55887" w:rsidP="00F55887">
                      <w:pPr>
                        <w:spacing w:before="60" w:line="24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②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通信料は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受講者の負担となります。</w:t>
                      </w:r>
                    </w:p>
                    <w:p w14:paraId="5B23450C" w14:textId="24CA43C1" w:rsidR="00F55887" w:rsidRDefault="00F55887" w:rsidP="00F55887">
                      <w:pPr>
                        <w:spacing w:before="60" w:line="240" w:lineRule="exact"/>
                        <w:ind w:left="181" w:hanging="181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③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パソコン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タブレット等の操作方法や設定に関する質問については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回答できません。必ず購入先に問</w:t>
                      </w:r>
                    </w:p>
                    <w:p w14:paraId="731CCC7A" w14:textId="77777777" w:rsidR="00F55887" w:rsidRDefault="00F55887" w:rsidP="00F55887">
                      <w:pPr>
                        <w:spacing w:line="240" w:lineRule="exact"/>
                        <w:ind w:left="181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合せをしてください。</w:t>
                      </w:r>
                    </w:p>
                    <w:p w14:paraId="32DD4C79" w14:textId="1CB99C0E" w:rsidR="00F55887" w:rsidRPr="00C97061" w:rsidRDefault="00F55887" w:rsidP="00F55887">
                      <w:pPr>
                        <w:spacing w:before="60" w:line="24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④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配信される映像や資料について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録画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録音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複製等は禁止します。</w:t>
                      </w:r>
                    </w:p>
                    <w:p w14:paraId="6ECB8403" w14:textId="22F5E939" w:rsidR="00F55887" w:rsidRPr="00C97061" w:rsidRDefault="00F55887" w:rsidP="00F55887">
                      <w:pPr>
                        <w:spacing w:before="60" w:line="240" w:lineRule="exact"/>
                        <w:ind w:left="181" w:hanging="181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⑤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法令違反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研修の妨害等があった場合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主催者の判断で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オンライン接続を中止することがあります。</w:t>
                      </w:r>
                    </w:p>
                    <w:p w14:paraId="109460ED" w14:textId="2EDBE9DD" w:rsidR="00F55887" w:rsidRDefault="00F55887" w:rsidP="00F55887">
                      <w:pPr>
                        <w:spacing w:before="60" w:line="240" w:lineRule="exact"/>
                        <w:ind w:left="193" w:hanging="193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⑥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受講者のインターネット回線の状況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パソコン環境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その他予期せぬ理由により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コンテンツの中断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</w:p>
                    <w:p w14:paraId="27572510" w14:textId="56F7C91D" w:rsidR="00F55887" w:rsidRPr="00C97061" w:rsidRDefault="00F55887" w:rsidP="00F55887">
                      <w:pPr>
                        <w:spacing w:line="240" w:lineRule="exact"/>
                        <w:ind w:left="199" w:hanging="6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速度低下障害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停止等が生じた場合</w:t>
                      </w:r>
                      <w:r w:rsidR="003D5DD0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C97061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本会は一切責任を負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5887" w:rsidRPr="00F55887" w:rsidSect="00193A3F">
      <w:pgSz w:w="11906" w:h="16838" w:code="9"/>
      <w:pgMar w:top="567" w:right="1077" w:bottom="454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F74C" w14:textId="77777777" w:rsidR="009034A4" w:rsidRDefault="009034A4" w:rsidP="00666208">
      <w:r>
        <w:separator/>
      </w:r>
    </w:p>
  </w:endnote>
  <w:endnote w:type="continuationSeparator" w:id="0">
    <w:p w14:paraId="6B948E60" w14:textId="77777777" w:rsidR="009034A4" w:rsidRDefault="009034A4" w:rsidP="0066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印篆B04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A555" w14:textId="77777777" w:rsidR="009034A4" w:rsidRDefault="009034A4" w:rsidP="00666208">
      <w:r>
        <w:separator/>
      </w:r>
    </w:p>
  </w:footnote>
  <w:footnote w:type="continuationSeparator" w:id="0">
    <w:p w14:paraId="447777D9" w14:textId="77777777" w:rsidR="009034A4" w:rsidRDefault="009034A4" w:rsidP="0066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1B9"/>
    <w:multiLevelType w:val="hybridMultilevel"/>
    <w:tmpl w:val="CE52CDB2"/>
    <w:lvl w:ilvl="0" w:tplc="525A9F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96C"/>
    <w:multiLevelType w:val="hybridMultilevel"/>
    <w:tmpl w:val="CE52CDB2"/>
    <w:lvl w:ilvl="0" w:tplc="525A9F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B1A62"/>
    <w:multiLevelType w:val="hybridMultilevel"/>
    <w:tmpl w:val="D1FC53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73614"/>
    <w:multiLevelType w:val="hybridMultilevel"/>
    <w:tmpl w:val="EA38F996"/>
    <w:lvl w:ilvl="0" w:tplc="CDFE34EE">
      <w:start w:val="1"/>
      <w:numFmt w:val="decimalFullWidth"/>
      <w:lvlText w:val="（%1）"/>
      <w:lvlJc w:val="left"/>
      <w:pPr>
        <w:ind w:left="63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59E7F83"/>
    <w:multiLevelType w:val="hybridMultilevel"/>
    <w:tmpl w:val="880E0482"/>
    <w:lvl w:ilvl="0" w:tplc="0409000F">
      <w:start w:val="1"/>
      <w:numFmt w:val="decimal"/>
      <w:lvlText w:val="%1."/>
      <w:lvlJc w:val="left"/>
      <w:pPr>
        <w:ind w:left="504" w:hanging="420"/>
      </w:pPr>
    </w:lvl>
    <w:lvl w:ilvl="1" w:tplc="04090011">
      <w:start w:val="1"/>
      <w:numFmt w:val="decimalEnclosedCircle"/>
      <w:lvlText w:val="%2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5" w15:restartNumberingAfterBreak="0">
    <w:nsid w:val="192C69AB"/>
    <w:multiLevelType w:val="hybridMultilevel"/>
    <w:tmpl w:val="1868C2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C55D6"/>
    <w:multiLevelType w:val="hybridMultilevel"/>
    <w:tmpl w:val="CE205D8A"/>
    <w:lvl w:ilvl="0" w:tplc="525A9F4C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860ED"/>
    <w:multiLevelType w:val="hybridMultilevel"/>
    <w:tmpl w:val="BFC09D74"/>
    <w:lvl w:ilvl="0" w:tplc="E23232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0B6B07"/>
    <w:multiLevelType w:val="hybridMultilevel"/>
    <w:tmpl w:val="9252F07E"/>
    <w:lvl w:ilvl="0" w:tplc="5FB4D2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CA7E59"/>
    <w:multiLevelType w:val="hybridMultilevel"/>
    <w:tmpl w:val="00DC69E4"/>
    <w:lvl w:ilvl="0" w:tplc="26C81A8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73BB4"/>
    <w:multiLevelType w:val="hybridMultilevel"/>
    <w:tmpl w:val="8D568518"/>
    <w:lvl w:ilvl="0" w:tplc="525A9F4C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EB58DD"/>
    <w:multiLevelType w:val="hybridMultilevel"/>
    <w:tmpl w:val="CC6E2210"/>
    <w:lvl w:ilvl="0" w:tplc="72767BB2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872B1F"/>
    <w:multiLevelType w:val="hybridMultilevel"/>
    <w:tmpl w:val="21DC6956"/>
    <w:lvl w:ilvl="0" w:tplc="31FC1182">
      <w:start w:val="1"/>
      <w:numFmt w:val="bullet"/>
      <w:lvlText w:val="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3E89490F"/>
    <w:multiLevelType w:val="hybridMultilevel"/>
    <w:tmpl w:val="CE52CDB2"/>
    <w:lvl w:ilvl="0" w:tplc="525A9F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916FFE"/>
    <w:multiLevelType w:val="hybridMultilevel"/>
    <w:tmpl w:val="4452934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443147C3"/>
    <w:multiLevelType w:val="hybridMultilevel"/>
    <w:tmpl w:val="69DA4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EA70B3"/>
    <w:multiLevelType w:val="hybridMultilevel"/>
    <w:tmpl w:val="6AB621CC"/>
    <w:lvl w:ilvl="0" w:tplc="CBC0308A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B475F"/>
    <w:multiLevelType w:val="hybridMultilevel"/>
    <w:tmpl w:val="70AC0EBA"/>
    <w:lvl w:ilvl="0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8" w15:restartNumberingAfterBreak="0">
    <w:nsid w:val="4F814F2D"/>
    <w:multiLevelType w:val="hybridMultilevel"/>
    <w:tmpl w:val="F46211E8"/>
    <w:lvl w:ilvl="0" w:tplc="36967FF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EE4D1B"/>
    <w:multiLevelType w:val="hybridMultilevel"/>
    <w:tmpl w:val="8506C1DE"/>
    <w:lvl w:ilvl="0" w:tplc="31FC11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557586"/>
    <w:multiLevelType w:val="hybridMultilevel"/>
    <w:tmpl w:val="65E6BF76"/>
    <w:lvl w:ilvl="0" w:tplc="43DE1F6A">
      <w:start w:val="2"/>
      <w:numFmt w:val="decimal"/>
      <w:lvlText w:val="（%1）"/>
      <w:lvlJc w:val="left"/>
      <w:pPr>
        <w:ind w:left="1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21" w15:restartNumberingAfterBreak="0">
    <w:nsid w:val="62940BC0"/>
    <w:multiLevelType w:val="hybridMultilevel"/>
    <w:tmpl w:val="0422C8CC"/>
    <w:lvl w:ilvl="0" w:tplc="2B7A440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B246BC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2F1FE6"/>
    <w:multiLevelType w:val="hybridMultilevel"/>
    <w:tmpl w:val="CE52CDB2"/>
    <w:lvl w:ilvl="0" w:tplc="525A9F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9856BC"/>
    <w:multiLevelType w:val="hybridMultilevel"/>
    <w:tmpl w:val="7DC8F9B4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4" w15:restartNumberingAfterBreak="0">
    <w:nsid w:val="7EA96878"/>
    <w:multiLevelType w:val="hybridMultilevel"/>
    <w:tmpl w:val="9252F07E"/>
    <w:lvl w:ilvl="0" w:tplc="5FB4D2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8"/>
  </w:num>
  <w:num w:numId="5">
    <w:abstractNumId w:val="7"/>
  </w:num>
  <w:num w:numId="6">
    <w:abstractNumId w:val="15"/>
  </w:num>
  <w:num w:numId="7">
    <w:abstractNumId w:val="2"/>
  </w:num>
  <w:num w:numId="8">
    <w:abstractNumId w:val="5"/>
  </w:num>
  <w:num w:numId="9">
    <w:abstractNumId w:val="23"/>
  </w:num>
  <w:num w:numId="10">
    <w:abstractNumId w:val="14"/>
  </w:num>
  <w:num w:numId="11">
    <w:abstractNumId w:val="9"/>
  </w:num>
  <w:num w:numId="12">
    <w:abstractNumId w:val="1"/>
  </w:num>
  <w:num w:numId="13">
    <w:abstractNumId w:val="13"/>
  </w:num>
  <w:num w:numId="14">
    <w:abstractNumId w:val="20"/>
  </w:num>
  <w:num w:numId="15">
    <w:abstractNumId w:val="0"/>
  </w:num>
  <w:num w:numId="16">
    <w:abstractNumId w:val="22"/>
  </w:num>
  <w:num w:numId="17">
    <w:abstractNumId w:val="6"/>
  </w:num>
  <w:num w:numId="18">
    <w:abstractNumId w:val="10"/>
  </w:num>
  <w:num w:numId="19">
    <w:abstractNumId w:val="12"/>
  </w:num>
  <w:num w:numId="20">
    <w:abstractNumId w:val="11"/>
  </w:num>
  <w:num w:numId="21">
    <w:abstractNumId w:val="19"/>
  </w:num>
  <w:num w:numId="22">
    <w:abstractNumId w:val="21"/>
  </w:num>
  <w:num w:numId="23">
    <w:abstractNumId w:val="8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E5"/>
    <w:rsid w:val="00000DEA"/>
    <w:rsid w:val="000070BF"/>
    <w:rsid w:val="000174FE"/>
    <w:rsid w:val="00022CF7"/>
    <w:rsid w:val="00050F35"/>
    <w:rsid w:val="00056ABA"/>
    <w:rsid w:val="00063D44"/>
    <w:rsid w:val="00065BBA"/>
    <w:rsid w:val="00081A2E"/>
    <w:rsid w:val="000921BA"/>
    <w:rsid w:val="0009353B"/>
    <w:rsid w:val="0009589B"/>
    <w:rsid w:val="00097A97"/>
    <w:rsid w:val="000A6019"/>
    <w:rsid w:val="000B1E8D"/>
    <w:rsid w:val="000B2176"/>
    <w:rsid w:val="000B3DE6"/>
    <w:rsid w:val="000C47E8"/>
    <w:rsid w:val="000E2F82"/>
    <w:rsid w:val="000E617C"/>
    <w:rsid w:val="000F116D"/>
    <w:rsid w:val="00100C66"/>
    <w:rsid w:val="00110A2E"/>
    <w:rsid w:val="001152AD"/>
    <w:rsid w:val="00126627"/>
    <w:rsid w:val="00137382"/>
    <w:rsid w:val="001512A7"/>
    <w:rsid w:val="00151626"/>
    <w:rsid w:val="00151656"/>
    <w:rsid w:val="0015634A"/>
    <w:rsid w:val="00160BA2"/>
    <w:rsid w:val="00162E49"/>
    <w:rsid w:val="00163048"/>
    <w:rsid w:val="00165C5E"/>
    <w:rsid w:val="001660EF"/>
    <w:rsid w:val="00181C79"/>
    <w:rsid w:val="001843DD"/>
    <w:rsid w:val="00193A3F"/>
    <w:rsid w:val="001A56E2"/>
    <w:rsid w:val="001B1A09"/>
    <w:rsid w:val="001B2592"/>
    <w:rsid w:val="001B63FE"/>
    <w:rsid w:val="001B6569"/>
    <w:rsid w:val="001D08D2"/>
    <w:rsid w:val="001D197F"/>
    <w:rsid w:val="001D2CAC"/>
    <w:rsid w:val="001D3CB7"/>
    <w:rsid w:val="001D5AA5"/>
    <w:rsid w:val="001E3FB7"/>
    <w:rsid w:val="001E67A9"/>
    <w:rsid w:val="001E7409"/>
    <w:rsid w:val="001F41A2"/>
    <w:rsid w:val="00202823"/>
    <w:rsid w:val="002036C9"/>
    <w:rsid w:val="00203EAE"/>
    <w:rsid w:val="0020407E"/>
    <w:rsid w:val="00204B5A"/>
    <w:rsid w:val="002057AB"/>
    <w:rsid w:val="00206085"/>
    <w:rsid w:val="00206DDD"/>
    <w:rsid w:val="002072E3"/>
    <w:rsid w:val="00223D7A"/>
    <w:rsid w:val="00224081"/>
    <w:rsid w:val="0022436C"/>
    <w:rsid w:val="0022781C"/>
    <w:rsid w:val="002432F1"/>
    <w:rsid w:val="0026089E"/>
    <w:rsid w:val="002627EE"/>
    <w:rsid w:val="00263C41"/>
    <w:rsid w:val="00265AE7"/>
    <w:rsid w:val="00272D99"/>
    <w:rsid w:val="00280427"/>
    <w:rsid w:val="002830AA"/>
    <w:rsid w:val="00284CCD"/>
    <w:rsid w:val="00285635"/>
    <w:rsid w:val="00297D24"/>
    <w:rsid w:val="002A08BC"/>
    <w:rsid w:val="002A4366"/>
    <w:rsid w:val="002B7D1F"/>
    <w:rsid w:val="002C363D"/>
    <w:rsid w:val="002D0855"/>
    <w:rsid w:val="002D0961"/>
    <w:rsid w:val="002E0A7C"/>
    <w:rsid w:val="002E16D1"/>
    <w:rsid w:val="002E65D5"/>
    <w:rsid w:val="002F031B"/>
    <w:rsid w:val="002F3EE4"/>
    <w:rsid w:val="00315505"/>
    <w:rsid w:val="0031645C"/>
    <w:rsid w:val="00316A2F"/>
    <w:rsid w:val="00321B4C"/>
    <w:rsid w:val="003239E6"/>
    <w:rsid w:val="0032507F"/>
    <w:rsid w:val="00325BC0"/>
    <w:rsid w:val="00326D6B"/>
    <w:rsid w:val="00327756"/>
    <w:rsid w:val="003418A5"/>
    <w:rsid w:val="00342A33"/>
    <w:rsid w:val="00344B61"/>
    <w:rsid w:val="00345FF3"/>
    <w:rsid w:val="00352858"/>
    <w:rsid w:val="003537CE"/>
    <w:rsid w:val="0035431A"/>
    <w:rsid w:val="0035550C"/>
    <w:rsid w:val="00355A54"/>
    <w:rsid w:val="00361E58"/>
    <w:rsid w:val="00364A5E"/>
    <w:rsid w:val="00367BFF"/>
    <w:rsid w:val="00374A48"/>
    <w:rsid w:val="003764D2"/>
    <w:rsid w:val="00380A1F"/>
    <w:rsid w:val="00381EAB"/>
    <w:rsid w:val="00382B5F"/>
    <w:rsid w:val="00382C93"/>
    <w:rsid w:val="00383E19"/>
    <w:rsid w:val="00387F09"/>
    <w:rsid w:val="003914AB"/>
    <w:rsid w:val="003A0C49"/>
    <w:rsid w:val="003A6BEB"/>
    <w:rsid w:val="003B22BD"/>
    <w:rsid w:val="003B2A9A"/>
    <w:rsid w:val="003C0DFB"/>
    <w:rsid w:val="003C2625"/>
    <w:rsid w:val="003C2BE5"/>
    <w:rsid w:val="003C2E06"/>
    <w:rsid w:val="003C6DB2"/>
    <w:rsid w:val="003D2C1B"/>
    <w:rsid w:val="003D5ABE"/>
    <w:rsid w:val="003D5DD0"/>
    <w:rsid w:val="003D647F"/>
    <w:rsid w:val="003E3D1B"/>
    <w:rsid w:val="003F2BD7"/>
    <w:rsid w:val="003F3352"/>
    <w:rsid w:val="003F484A"/>
    <w:rsid w:val="00400CAD"/>
    <w:rsid w:val="004010E6"/>
    <w:rsid w:val="004012CD"/>
    <w:rsid w:val="0041158D"/>
    <w:rsid w:val="00417267"/>
    <w:rsid w:val="00423162"/>
    <w:rsid w:val="00427AF6"/>
    <w:rsid w:val="00427F3B"/>
    <w:rsid w:val="00434D9F"/>
    <w:rsid w:val="00437FDF"/>
    <w:rsid w:val="0044050B"/>
    <w:rsid w:val="0044179F"/>
    <w:rsid w:val="00442623"/>
    <w:rsid w:val="004674AC"/>
    <w:rsid w:val="00470B4C"/>
    <w:rsid w:val="00472142"/>
    <w:rsid w:val="00475485"/>
    <w:rsid w:val="00486193"/>
    <w:rsid w:val="00492B92"/>
    <w:rsid w:val="004A0730"/>
    <w:rsid w:val="004A46A4"/>
    <w:rsid w:val="004B2907"/>
    <w:rsid w:val="004B66D4"/>
    <w:rsid w:val="004B6EEE"/>
    <w:rsid w:val="004C0C11"/>
    <w:rsid w:val="004C21E2"/>
    <w:rsid w:val="004C3CBF"/>
    <w:rsid w:val="004C5F76"/>
    <w:rsid w:val="004D0E39"/>
    <w:rsid w:val="004D19B2"/>
    <w:rsid w:val="004D63A4"/>
    <w:rsid w:val="004E17A5"/>
    <w:rsid w:val="004E6B50"/>
    <w:rsid w:val="004E706C"/>
    <w:rsid w:val="004F10FD"/>
    <w:rsid w:val="004F24F9"/>
    <w:rsid w:val="004F3130"/>
    <w:rsid w:val="005128D4"/>
    <w:rsid w:val="0052087F"/>
    <w:rsid w:val="00521BB5"/>
    <w:rsid w:val="00522140"/>
    <w:rsid w:val="00523367"/>
    <w:rsid w:val="00524D81"/>
    <w:rsid w:val="005358E7"/>
    <w:rsid w:val="00536BD0"/>
    <w:rsid w:val="0054521C"/>
    <w:rsid w:val="0055139F"/>
    <w:rsid w:val="00563CA3"/>
    <w:rsid w:val="005657A5"/>
    <w:rsid w:val="00572455"/>
    <w:rsid w:val="00575FE8"/>
    <w:rsid w:val="00576EEB"/>
    <w:rsid w:val="00581A44"/>
    <w:rsid w:val="005861AC"/>
    <w:rsid w:val="00590962"/>
    <w:rsid w:val="00590C64"/>
    <w:rsid w:val="0059126E"/>
    <w:rsid w:val="00593A1A"/>
    <w:rsid w:val="005A46CB"/>
    <w:rsid w:val="005A7B42"/>
    <w:rsid w:val="005B20E8"/>
    <w:rsid w:val="005B5AFD"/>
    <w:rsid w:val="005B5CD3"/>
    <w:rsid w:val="005C22B8"/>
    <w:rsid w:val="005C71D1"/>
    <w:rsid w:val="005D113F"/>
    <w:rsid w:val="005D2E4D"/>
    <w:rsid w:val="005D742E"/>
    <w:rsid w:val="005E0436"/>
    <w:rsid w:val="005E1730"/>
    <w:rsid w:val="00603595"/>
    <w:rsid w:val="00607BE8"/>
    <w:rsid w:val="00611DA4"/>
    <w:rsid w:val="006159D7"/>
    <w:rsid w:val="00616843"/>
    <w:rsid w:val="00616892"/>
    <w:rsid w:val="006217E1"/>
    <w:rsid w:val="006225F8"/>
    <w:rsid w:val="0063772C"/>
    <w:rsid w:val="006414E0"/>
    <w:rsid w:val="006439D9"/>
    <w:rsid w:val="00645D37"/>
    <w:rsid w:val="0064663E"/>
    <w:rsid w:val="00655246"/>
    <w:rsid w:val="00663BB0"/>
    <w:rsid w:val="00666208"/>
    <w:rsid w:val="00670F57"/>
    <w:rsid w:val="006715AC"/>
    <w:rsid w:val="00672AAC"/>
    <w:rsid w:val="006768BD"/>
    <w:rsid w:val="006803D0"/>
    <w:rsid w:val="00686C0B"/>
    <w:rsid w:val="0068737F"/>
    <w:rsid w:val="00696299"/>
    <w:rsid w:val="00697C84"/>
    <w:rsid w:val="006A0AC2"/>
    <w:rsid w:val="006A29D2"/>
    <w:rsid w:val="006B653B"/>
    <w:rsid w:val="006B6E47"/>
    <w:rsid w:val="006B71A9"/>
    <w:rsid w:val="006C01E6"/>
    <w:rsid w:val="006C3EA0"/>
    <w:rsid w:val="006C6122"/>
    <w:rsid w:val="006C69B1"/>
    <w:rsid w:val="006C6BA3"/>
    <w:rsid w:val="006C76E8"/>
    <w:rsid w:val="006C7D4B"/>
    <w:rsid w:val="006D0713"/>
    <w:rsid w:val="006D1371"/>
    <w:rsid w:val="006D1BE5"/>
    <w:rsid w:val="006D3BCA"/>
    <w:rsid w:val="006E3D03"/>
    <w:rsid w:val="006E4580"/>
    <w:rsid w:val="006F4BCD"/>
    <w:rsid w:val="006F6243"/>
    <w:rsid w:val="0070201C"/>
    <w:rsid w:val="00711FAD"/>
    <w:rsid w:val="00720DEC"/>
    <w:rsid w:val="00735C01"/>
    <w:rsid w:val="00736061"/>
    <w:rsid w:val="00740BD6"/>
    <w:rsid w:val="007418F5"/>
    <w:rsid w:val="00743107"/>
    <w:rsid w:val="007468EE"/>
    <w:rsid w:val="00750904"/>
    <w:rsid w:val="00760422"/>
    <w:rsid w:val="00761611"/>
    <w:rsid w:val="0076232F"/>
    <w:rsid w:val="0076647C"/>
    <w:rsid w:val="007705EA"/>
    <w:rsid w:val="00771DA9"/>
    <w:rsid w:val="00772E27"/>
    <w:rsid w:val="00792FE2"/>
    <w:rsid w:val="00796CF1"/>
    <w:rsid w:val="007A03F3"/>
    <w:rsid w:val="007A131F"/>
    <w:rsid w:val="007A7A1A"/>
    <w:rsid w:val="007B02FF"/>
    <w:rsid w:val="007B2E0D"/>
    <w:rsid w:val="007B650F"/>
    <w:rsid w:val="007B70AD"/>
    <w:rsid w:val="007E5EAE"/>
    <w:rsid w:val="007E724F"/>
    <w:rsid w:val="007F05BF"/>
    <w:rsid w:val="007F55B7"/>
    <w:rsid w:val="008008CE"/>
    <w:rsid w:val="00800D8A"/>
    <w:rsid w:val="00800E80"/>
    <w:rsid w:val="00803180"/>
    <w:rsid w:val="008065BB"/>
    <w:rsid w:val="00816D08"/>
    <w:rsid w:val="00816F73"/>
    <w:rsid w:val="00820E77"/>
    <w:rsid w:val="008214EF"/>
    <w:rsid w:val="0082221F"/>
    <w:rsid w:val="008230B8"/>
    <w:rsid w:val="0082337E"/>
    <w:rsid w:val="00825F44"/>
    <w:rsid w:val="0082615D"/>
    <w:rsid w:val="00830709"/>
    <w:rsid w:val="00835C23"/>
    <w:rsid w:val="00836386"/>
    <w:rsid w:val="00842A80"/>
    <w:rsid w:val="008445AB"/>
    <w:rsid w:val="0084583D"/>
    <w:rsid w:val="00845D6D"/>
    <w:rsid w:val="008609DE"/>
    <w:rsid w:val="008612C8"/>
    <w:rsid w:val="0086164F"/>
    <w:rsid w:val="00863E37"/>
    <w:rsid w:val="0086421C"/>
    <w:rsid w:val="008649A4"/>
    <w:rsid w:val="0087200E"/>
    <w:rsid w:val="008724F6"/>
    <w:rsid w:val="008754F9"/>
    <w:rsid w:val="00883423"/>
    <w:rsid w:val="00885289"/>
    <w:rsid w:val="008859BE"/>
    <w:rsid w:val="008914BD"/>
    <w:rsid w:val="00892BCE"/>
    <w:rsid w:val="0089722D"/>
    <w:rsid w:val="008A09A9"/>
    <w:rsid w:val="008A1DE6"/>
    <w:rsid w:val="008A2808"/>
    <w:rsid w:val="008A465C"/>
    <w:rsid w:val="008A5E51"/>
    <w:rsid w:val="008A627D"/>
    <w:rsid w:val="008B1A47"/>
    <w:rsid w:val="008B2A0A"/>
    <w:rsid w:val="008B75F2"/>
    <w:rsid w:val="008C54FD"/>
    <w:rsid w:val="008D3C37"/>
    <w:rsid w:val="008D6116"/>
    <w:rsid w:val="008D7652"/>
    <w:rsid w:val="008E03B3"/>
    <w:rsid w:val="008E18FD"/>
    <w:rsid w:val="008E33A8"/>
    <w:rsid w:val="008E7380"/>
    <w:rsid w:val="008F0B92"/>
    <w:rsid w:val="008F4FCC"/>
    <w:rsid w:val="008F5ADB"/>
    <w:rsid w:val="008F6EA3"/>
    <w:rsid w:val="0090094E"/>
    <w:rsid w:val="009034A4"/>
    <w:rsid w:val="009042AE"/>
    <w:rsid w:val="0092471A"/>
    <w:rsid w:val="00940D34"/>
    <w:rsid w:val="00943207"/>
    <w:rsid w:val="0094325F"/>
    <w:rsid w:val="009467D4"/>
    <w:rsid w:val="00953856"/>
    <w:rsid w:val="00962CC7"/>
    <w:rsid w:val="00965FC4"/>
    <w:rsid w:val="00971575"/>
    <w:rsid w:val="00971D9D"/>
    <w:rsid w:val="00971F54"/>
    <w:rsid w:val="00972950"/>
    <w:rsid w:val="0097768D"/>
    <w:rsid w:val="00981740"/>
    <w:rsid w:val="009848B9"/>
    <w:rsid w:val="009854FF"/>
    <w:rsid w:val="0099387D"/>
    <w:rsid w:val="009A3136"/>
    <w:rsid w:val="009A3F0D"/>
    <w:rsid w:val="009A6CCE"/>
    <w:rsid w:val="009B3C3A"/>
    <w:rsid w:val="009C5AD5"/>
    <w:rsid w:val="009C62D5"/>
    <w:rsid w:val="009D054A"/>
    <w:rsid w:val="009D3B25"/>
    <w:rsid w:val="009D7950"/>
    <w:rsid w:val="009E04B8"/>
    <w:rsid w:val="009E4A89"/>
    <w:rsid w:val="009F0997"/>
    <w:rsid w:val="009F5E48"/>
    <w:rsid w:val="009F7051"/>
    <w:rsid w:val="00A05BFC"/>
    <w:rsid w:val="00A10896"/>
    <w:rsid w:val="00A120B2"/>
    <w:rsid w:val="00A27D12"/>
    <w:rsid w:val="00A3093F"/>
    <w:rsid w:val="00A31BC3"/>
    <w:rsid w:val="00A31DDA"/>
    <w:rsid w:val="00A4432E"/>
    <w:rsid w:val="00A53C34"/>
    <w:rsid w:val="00A54BA1"/>
    <w:rsid w:val="00A5637D"/>
    <w:rsid w:val="00A61DF6"/>
    <w:rsid w:val="00A778DF"/>
    <w:rsid w:val="00A77D3E"/>
    <w:rsid w:val="00A82A68"/>
    <w:rsid w:val="00A833E7"/>
    <w:rsid w:val="00A83CA9"/>
    <w:rsid w:val="00A85676"/>
    <w:rsid w:val="00A939CE"/>
    <w:rsid w:val="00AA0D82"/>
    <w:rsid w:val="00AA1DE5"/>
    <w:rsid w:val="00AA3D51"/>
    <w:rsid w:val="00AB0335"/>
    <w:rsid w:val="00AB3066"/>
    <w:rsid w:val="00AB7196"/>
    <w:rsid w:val="00AC0101"/>
    <w:rsid w:val="00AC3717"/>
    <w:rsid w:val="00AD3211"/>
    <w:rsid w:val="00AD49EC"/>
    <w:rsid w:val="00AD4A45"/>
    <w:rsid w:val="00AD4F96"/>
    <w:rsid w:val="00AD6C63"/>
    <w:rsid w:val="00AD770B"/>
    <w:rsid w:val="00AE71A6"/>
    <w:rsid w:val="00AF0EB9"/>
    <w:rsid w:val="00AF1C32"/>
    <w:rsid w:val="00B01086"/>
    <w:rsid w:val="00B012FC"/>
    <w:rsid w:val="00B040F3"/>
    <w:rsid w:val="00B208F1"/>
    <w:rsid w:val="00B23C0C"/>
    <w:rsid w:val="00B242B9"/>
    <w:rsid w:val="00B27964"/>
    <w:rsid w:val="00B34452"/>
    <w:rsid w:val="00B40B20"/>
    <w:rsid w:val="00B412BF"/>
    <w:rsid w:val="00B47450"/>
    <w:rsid w:val="00B50BC0"/>
    <w:rsid w:val="00B52CC7"/>
    <w:rsid w:val="00B54992"/>
    <w:rsid w:val="00B55306"/>
    <w:rsid w:val="00B60A52"/>
    <w:rsid w:val="00B6245D"/>
    <w:rsid w:val="00B6637D"/>
    <w:rsid w:val="00B71010"/>
    <w:rsid w:val="00B7356F"/>
    <w:rsid w:val="00B76210"/>
    <w:rsid w:val="00B76B11"/>
    <w:rsid w:val="00B77325"/>
    <w:rsid w:val="00B7765A"/>
    <w:rsid w:val="00B80622"/>
    <w:rsid w:val="00B862ED"/>
    <w:rsid w:val="00B9235B"/>
    <w:rsid w:val="00BA074D"/>
    <w:rsid w:val="00BA0C11"/>
    <w:rsid w:val="00BA1F80"/>
    <w:rsid w:val="00BA3B50"/>
    <w:rsid w:val="00BA3D69"/>
    <w:rsid w:val="00BA466A"/>
    <w:rsid w:val="00BA48B6"/>
    <w:rsid w:val="00BB29D5"/>
    <w:rsid w:val="00BC0929"/>
    <w:rsid w:val="00BC1381"/>
    <w:rsid w:val="00BD0B18"/>
    <w:rsid w:val="00BD2F7A"/>
    <w:rsid w:val="00BD4EA3"/>
    <w:rsid w:val="00BD634E"/>
    <w:rsid w:val="00BD7121"/>
    <w:rsid w:val="00BE4992"/>
    <w:rsid w:val="00BE5F55"/>
    <w:rsid w:val="00BE7AD1"/>
    <w:rsid w:val="00BF0F9D"/>
    <w:rsid w:val="00BF2D62"/>
    <w:rsid w:val="00BF6C8B"/>
    <w:rsid w:val="00BF7883"/>
    <w:rsid w:val="00C04FC4"/>
    <w:rsid w:val="00C075F5"/>
    <w:rsid w:val="00C07A0F"/>
    <w:rsid w:val="00C15FF0"/>
    <w:rsid w:val="00C22C3A"/>
    <w:rsid w:val="00C2673E"/>
    <w:rsid w:val="00C30D19"/>
    <w:rsid w:val="00C333F2"/>
    <w:rsid w:val="00C43C32"/>
    <w:rsid w:val="00C47B54"/>
    <w:rsid w:val="00C503EC"/>
    <w:rsid w:val="00C530DF"/>
    <w:rsid w:val="00C55605"/>
    <w:rsid w:val="00C60D68"/>
    <w:rsid w:val="00C654F6"/>
    <w:rsid w:val="00C6584D"/>
    <w:rsid w:val="00C67D31"/>
    <w:rsid w:val="00C7548E"/>
    <w:rsid w:val="00C7551F"/>
    <w:rsid w:val="00C8128F"/>
    <w:rsid w:val="00C83B4C"/>
    <w:rsid w:val="00C8591B"/>
    <w:rsid w:val="00C8792F"/>
    <w:rsid w:val="00C90891"/>
    <w:rsid w:val="00C92493"/>
    <w:rsid w:val="00C9312C"/>
    <w:rsid w:val="00C942EC"/>
    <w:rsid w:val="00C95333"/>
    <w:rsid w:val="00CA27D4"/>
    <w:rsid w:val="00CA3697"/>
    <w:rsid w:val="00CA3B92"/>
    <w:rsid w:val="00CA3BD5"/>
    <w:rsid w:val="00CB3EC5"/>
    <w:rsid w:val="00CB65B0"/>
    <w:rsid w:val="00CB6960"/>
    <w:rsid w:val="00CC3150"/>
    <w:rsid w:val="00CC45B3"/>
    <w:rsid w:val="00CC673F"/>
    <w:rsid w:val="00CC6F13"/>
    <w:rsid w:val="00CD3C37"/>
    <w:rsid w:val="00CE059B"/>
    <w:rsid w:val="00CE714E"/>
    <w:rsid w:val="00CF641C"/>
    <w:rsid w:val="00D03740"/>
    <w:rsid w:val="00D0745C"/>
    <w:rsid w:val="00D22360"/>
    <w:rsid w:val="00D2275F"/>
    <w:rsid w:val="00D267A1"/>
    <w:rsid w:val="00D277F8"/>
    <w:rsid w:val="00D31BEF"/>
    <w:rsid w:val="00D41D93"/>
    <w:rsid w:val="00D5085D"/>
    <w:rsid w:val="00D52444"/>
    <w:rsid w:val="00D5368E"/>
    <w:rsid w:val="00D56CA0"/>
    <w:rsid w:val="00D6277F"/>
    <w:rsid w:val="00D6438A"/>
    <w:rsid w:val="00D67B80"/>
    <w:rsid w:val="00D713E5"/>
    <w:rsid w:val="00D80BE3"/>
    <w:rsid w:val="00D82AE1"/>
    <w:rsid w:val="00D83FD8"/>
    <w:rsid w:val="00D92841"/>
    <w:rsid w:val="00D92B78"/>
    <w:rsid w:val="00D937BA"/>
    <w:rsid w:val="00D93DB8"/>
    <w:rsid w:val="00DA0228"/>
    <w:rsid w:val="00DA4CB4"/>
    <w:rsid w:val="00DA4DB1"/>
    <w:rsid w:val="00DB1B8B"/>
    <w:rsid w:val="00DB2390"/>
    <w:rsid w:val="00DB4B99"/>
    <w:rsid w:val="00DB52E5"/>
    <w:rsid w:val="00DC0082"/>
    <w:rsid w:val="00DC0D54"/>
    <w:rsid w:val="00DC329D"/>
    <w:rsid w:val="00DC73B6"/>
    <w:rsid w:val="00DD079F"/>
    <w:rsid w:val="00DD248F"/>
    <w:rsid w:val="00DD43BD"/>
    <w:rsid w:val="00DD4CAF"/>
    <w:rsid w:val="00DE271D"/>
    <w:rsid w:val="00DF0E6D"/>
    <w:rsid w:val="00DF351C"/>
    <w:rsid w:val="00E006E0"/>
    <w:rsid w:val="00E03B58"/>
    <w:rsid w:val="00E23BD8"/>
    <w:rsid w:val="00E34421"/>
    <w:rsid w:val="00E42162"/>
    <w:rsid w:val="00E42873"/>
    <w:rsid w:val="00E63FE4"/>
    <w:rsid w:val="00E67140"/>
    <w:rsid w:val="00E67422"/>
    <w:rsid w:val="00E7062A"/>
    <w:rsid w:val="00E72109"/>
    <w:rsid w:val="00E756B5"/>
    <w:rsid w:val="00E76C5E"/>
    <w:rsid w:val="00E82A7C"/>
    <w:rsid w:val="00E8798B"/>
    <w:rsid w:val="00E9393E"/>
    <w:rsid w:val="00E93B49"/>
    <w:rsid w:val="00EB3E93"/>
    <w:rsid w:val="00EC4FF6"/>
    <w:rsid w:val="00ED04B5"/>
    <w:rsid w:val="00EF6159"/>
    <w:rsid w:val="00EF6757"/>
    <w:rsid w:val="00F01F94"/>
    <w:rsid w:val="00F03493"/>
    <w:rsid w:val="00F0495E"/>
    <w:rsid w:val="00F25848"/>
    <w:rsid w:val="00F261C3"/>
    <w:rsid w:val="00F302C9"/>
    <w:rsid w:val="00F33EAC"/>
    <w:rsid w:val="00F34AD3"/>
    <w:rsid w:val="00F416CF"/>
    <w:rsid w:val="00F4475B"/>
    <w:rsid w:val="00F45C9E"/>
    <w:rsid w:val="00F4602B"/>
    <w:rsid w:val="00F55887"/>
    <w:rsid w:val="00F607E0"/>
    <w:rsid w:val="00F62506"/>
    <w:rsid w:val="00F62913"/>
    <w:rsid w:val="00F71BD8"/>
    <w:rsid w:val="00F72AE5"/>
    <w:rsid w:val="00F72DBD"/>
    <w:rsid w:val="00F772E0"/>
    <w:rsid w:val="00F8343D"/>
    <w:rsid w:val="00F83ABC"/>
    <w:rsid w:val="00F86257"/>
    <w:rsid w:val="00F905CF"/>
    <w:rsid w:val="00F95BFA"/>
    <w:rsid w:val="00FA2CDC"/>
    <w:rsid w:val="00FA3AE6"/>
    <w:rsid w:val="00FA6931"/>
    <w:rsid w:val="00FB2391"/>
    <w:rsid w:val="00FB3B4A"/>
    <w:rsid w:val="00FC09EF"/>
    <w:rsid w:val="00FC5408"/>
    <w:rsid w:val="00FC5A78"/>
    <w:rsid w:val="00FD78E4"/>
    <w:rsid w:val="00FD7B10"/>
    <w:rsid w:val="00FE20EB"/>
    <w:rsid w:val="00FE66F8"/>
    <w:rsid w:val="00FF4ED4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BFDC14"/>
  <w15:docId w15:val="{DDFAE2BE-0D07-419E-B2F9-02FFA50F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E5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52E5"/>
    <w:rPr>
      <w:b/>
      <w:bCs/>
    </w:rPr>
  </w:style>
  <w:style w:type="paragraph" w:styleId="a4">
    <w:name w:val="Note Heading"/>
    <w:basedOn w:val="a"/>
    <w:next w:val="a"/>
    <w:link w:val="a5"/>
    <w:unhideWhenUsed/>
    <w:rsid w:val="00DB52E5"/>
    <w:pPr>
      <w:widowControl w:val="0"/>
      <w:adjustRightInd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5">
    <w:name w:val="記 (文字)"/>
    <w:basedOn w:val="a0"/>
    <w:link w:val="a4"/>
    <w:rsid w:val="00DB52E5"/>
    <w:rPr>
      <w:rFonts w:ascii="ＭＳ 明朝" w:eastAsia="ＭＳ 明朝" w:hAnsi="Century" w:cs="Times New Roman"/>
      <w:kern w:val="0"/>
      <w:szCs w:val="20"/>
    </w:rPr>
  </w:style>
  <w:style w:type="paragraph" w:styleId="a6">
    <w:name w:val="Closing"/>
    <w:basedOn w:val="a"/>
    <w:link w:val="a7"/>
    <w:uiPriority w:val="99"/>
    <w:unhideWhenUsed/>
    <w:rsid w:val="00DB52E5"/>
    <w:pPr>
      <w:jc w:val="right"/>
    </w:pPr>
    <w:rPr>
      <w:rFonts w:ascii="游明朝" w:eastAsia="游明朝" w:hAnsi="游明朝"/>
    </w:rPr>
  </w:style>
  <w:style w:type="character" w:customStyle="1" w:styleId="a7">
    <w:name w:val="結語 (文字)"/>
    <w:basedOn w:val="a0"/>
    <w:link w:val="a6"/>
    <w:uiPriority w:val="99"/>
    <w:rsid w:val="00DB52E5"/>
    <w:rPr>
      <w:rFonts w:ascii="游明朝" w:eastAsia="游明朝" w:hAnsi="游明朝" w:cs="ＭＳ Ｐゴシック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6662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6208"/>
    <w:rPr>
      <w:rFonts w:ascii="游ゴシック" w:eastAsia="游ゴシック" w:hAnsi="游ゴシック" w:cs="ＭＳ Ｐゴシック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6662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6208"/>
    <w:rPr>
      <w:rFonts w:ascii="游ゴシック" w:eastAsia="游ゴシック" w:hAnsi="游ゴシック" w:cs="ＭＳ Ｐゴシック"/>
      <w:kern w:val="0"/>
      <w:szCs w:val="21"/>
    </w:rPr>
  </w:style>
  <w:style w:type="character" w:styleId="ac">
    <w:name w:val="Hyperlink"/>
    <w:basedOn w:val="a0"/>
    <w:uiPriority w:val="99"/>
    <w:unhideWhenUsed/>
    <w:rsid w:val="00A1089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1089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00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0D8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F55B7"/>
  </w:style>
  <w:style w:type="character" w:customStyle="1" w:styleId="af1">
    <w:name w:val="日付 (文字)"/>
    <w:basedOn w:val="a0"/>
    <w:link w:val="af0"/>
    <w:uiPriority w:val="99"/>
    <w:semiHidden/>
    <w:rsid w:val="007F55B7"/>
    <w:rPr>
      <w:rFonts w:ascii="游ゴシック" w:eastAsia="游ゴシック" w:hAnsi="游ゴシック" w:cs="ＭＳ Ｐゴシック"/>
      <w:kern w:val="0"/>
      <w:szCs w:val="21"/>
    </w:rPr>
  </w:style>
  <w:style w:type="table" w:styleId="af2">
    <w:name w:val="Table Grid"/>
    <w:basedOn w:val="a1"/>
    <w:uiPriority w:val="39"/>
    <w:rsid w:val="00B80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FF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2">
    <w:name w:val="見出し2"/>
    <w:basedOn w:val="a"/>
    <w:link w:val="20"/>
    <w:qFormat/>
    <w:rsid w:val="0055139F"/>
    <w:pPr>
      <w:widowControl w:val="0"/>
    </w:pPr>
    <w:rPr>
      <w:rFonts w:ascii="ＭＳ Ｐゴシック" w:eastAsia="ＭＳ Ｐゴシック" w:hAnsi="ＭＳ Ｐゴシック" w:cs="Times New Roman"/>
      <w:kern w:val="2"/>
      <w:sz w:val="22"/>
      <w:szCs w:val="24"/>
    </w:rPr>
  </w:style>
  <w:style w:type="character" w:customStyle="1" w:styleId="20">
    <w:name w:val="見出し2 (文字)"/>
    <w:link w:val="2"/>
    <w:rsid w:val="0055139F"/>
    <w:rPr>
      <w:rFonts w:ascii="ＭＳ Ｐゴシック" w:eastAsia="ＭＳ Ｐゴシック" w:hAnsi="ＭＳ Ｐゴシック" w:cs="Times New Roman"/>
      <w:sz w:val="22"/>
      <w:szCs w:val="24"/>
    </w:rPr>
  </w:style>
  <w:style w:type="character" w:styleId="af3">
    <w:name w:val="annotation reference"/>
    <w:basedOn w:val="a0"/>
    <w:uiPriority w:val="99"/>
    <w:semiHidden/>
    <w:unhideWhenUsed/>
    <w:rsid w:val="00345FF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45FF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45FF3"/>
    <w:rPr>
      <w:rFonts w:ascii="游ゴシック" w:eastAsia="游ゴシック" w:hAnsi="游ゴシック" w:cs="ＭＳ Ｐゴシック"/>
      <w:kern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5FF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45FF3"/>
    <w:rPr>
      <w:rFonts w:ascii="游ゴシック" w:eastAsia="游ゴシック" w:hAnsi="游ゴシック" w:cs="ＭＳ Ｐゴシック"/>
      <w:b/>
      <w:bCs/>
      <w:kern w:val="0"/>
      <w:szCs w:val="21"/>
    </w:rPr>
  </w:style>
  <w:style w:type="character" w:styleId="af8">
    <w:name w:val="Unresolved Mention"/>
    <w:basedOn w:val="a0"/>
    <w:uiPriority w:val="99"/>
    <w:semiHidden/>
    <w:unhideWhenUsed/>
    <w:rsid w:val="0059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ri.co.jp/MediaLibrary/file/column/opinion/detail/r2fukyu_betsushiryo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965017423?pwd=N2d3N3laRDl6ME1ETFJ6aHBadXQ3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D5B1C9BB59BB4DA8BB6DB043843C21" ma:contentTypeVersion="13" ma:contentTypeDescription="新しいドキュメントを作成します。" ma:contentTypeScope="" ma:versionID="6325f0b4fa034ecd9b60a3524097c8ec">
  <xsd:schema xmlns:xsd="http://www.w3.org/2001/XMLSchema" xmlns:xs="http://www.w3.org/2001/XMLSchema" xmlns:p="http://schemas.microsoft.com/office/2006/metadata/properties" xmlns:ns2="532b70a7-1261-4164-a9dc-9a0419b89ad4" xmlns:ns3="26a34451-6139-424b-9064-04b9c56f7c05" targetNamespace="http://schemas.microsoft.com/office/2006/metadata/properties" ma:root="true" ma:fieldsID="ce098eda93882bc54a04e0cd70af61b6" ns2:_="" ns3:_="">
    <xsd:import namespace="532b70a7-1261-4164-a9dc-9a0419b89ad4"/>
    <xsd:import namespace="26a34451-6139-424b-9064-04b9c56f7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b70a7-1261-4164-a9dc-9a0419b89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34451-6139-424b-9064-04b9c56f7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E45DF9-176E-4AE3-B09E-9AF333B96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b70a7-1261-4164-a9dc-9a0419b89ad4"/>
    <ds:schemaRef ds:uri="26a34451-6139-424b-9064-04b9c56f7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49BD2-7D01-4A33-98AC-02B21E74D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1E89A-3BFE-442C-8D62-2443D3D95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58D6E-0286-4969-BDD6-ED0D1C9268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本 まりえ／ＣＳＥ／JRI (tsujimoto marie)</dc:creator>
  <cp:keywords/>
  <dc:description/>
  <cp:lastModifiedBy>kaigo07</cp:lastModifiedBy>
  <cp:revision>17</cp:revision>
  <cp:lastPrinted>2021-07-30T05:25:00Z</cp:lastPrinted>
  <dcterms:created xsi:type="dcterms:W3CDTF">2021-07-30T05:24:00Z</dcterms:created>
  <dcterms:modified xsi:type="dcterms:W3CDTF">2021-08-0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B1C9BB59BB4DA8BB6DB043843C21</vt:lpwstr>
  </property>
</Properties>
</file>